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6663" w14:textId="77777777" w:rsidR="00C64D5B" w:rsidRDefault="00C64D5B">
      <w:r>
        <w:t>• Määrittele tietosisällöt.</w:t>
      </w:r>
    </w:p>
    <w:p w14:paraId="634B0378" w14:textId="1E9059E2" w:rsidR="004423CE" w:rsidRPr="00772D57" w:rsidRDefault="00C64D5B" w:rsidP="00772D57">
      <w:r>
        <w:t>• Koosta lopullinen toteutussuunnitelma eli spesifikaatio</w:t>
      </w:r>
    </w:p>
    <w:p w14:paraId="583303EB" w14:textId="5BAA60AF" w:rsidR="00071054" w:rsidRDefault="00071054" w:rsidP="004F133B">
      <w:pPr>
        <w:rPr>
          <w:lang w:val="fi-FI"/>
        </w:rPr>
      </w:pPr>
      <w:r>
        <w:rPr>
          <w:lang w:val="fi-FI"/>
        </w:rPr>
        <w:br w:type="page"/>
      </w:r>
    </w:p>
    <w:p w14:paraId="2EBB84D3" w14:textId="44142343" w:rsidR="009437E3" w:rsidRDefault="009437E3" w:rsidP="004F133B">
      <w:pPr>
        <w:rPr>
          <w:b/>
          <w:bCs/>
          <w:sz w:val="32"/>
          <w:szCs w:val="32"/>
          <w:lang w:val="fi-FI"/>
        </w:rPr>
      </w:pPr>
      <w:r>
        <w:rPr>
          <w:b/>
          <w:bCs/>
          <w:sz w:val="32"/>
          <w:szCs w:val="32"/>
          <w:lang w:val="fi-FI"/>
        </w:rPr>
        <w:lastRenderedPageBreak/>
        <w:t>Tausta</w:t>
      </w:r>
    </w:p>
    <w:p w14:paraId="53998E24" w14:textId="0AD330E3" w:rsidR="009437E3" w:rsidRDefault="009437E3" w:rsidP="004F133B">
      <w:pPr>
        <w:rPr>
          <w:lang w:val="fi-FI"/>
        </w:rPr>
      </w:pPr>
      <w:r w:rsidRPr="009437E3">
        <w:rPr>
          <w:lang w:val="fi-FI"/>
        </w:rPr>
        <w:t>Projektin</w:t>
      </w:r>
      <w:r>
        <w:rPr>
          <w:lang w:val="fi-FI"/>
        </w:rPr>
        <w:t xml:space="preserve"> tarkoituksena on suunnitella</w:t>
      </w:r>
      <w:r w:rsidR="0052407E">
        <w:rPr>
          <w:lang w:val="fi-FI"/>
        </w:rPr>
        <w:t xml:space="preserve"> minulle</w:t>
      </w:r>
      <w:r>
        <w:rPr>
          <w:lang w:val="fi-FI"/>
        </w:rPr>
        <w:t xml:space="preserve"> portfolio-sivusto</w:t>
      </w:r>
      <w:r w:rsidR="00CB3FB2">
        <w:rPr>
          <w:lang w:val="fi-FI"/>
        </w:rPr>
        <w:t xml:space="preserve">. Sivustolta tulee löytyä </w:t>
      </w:r>
      <w:r w:rsidR="0052407E">
        <w:rPr>
          <w:lang w:val="fi-FI"/>
        </w:rPr>
        <w:t>tietoa minusta, töitäni ja yhteystiedot.</w:t>
      </w:r>
      <w:r w:rsidR="00433744">
        <w:rPr>
          <w:lang w:val="fi-FI"/>
        </w:rPr>
        <w:t xml:space="preserve"> Sivuston tulee toimia yleisimmissä selaimissa ja mukautua mobiilinäkymään</w:t>
      </w:r>
      <w:r w:rsidR="00E0792E">
        <w:rPr>
          <w:lang w:val="fi-FI"/>
        </w:rPr>
        <w:t>.</w:t>
      </w:r>
    </w:p>
    <w:p w14:paraId="4A443813" w14:textId="67F965DE" w:rsidR="0052407E" w:rsidRPr="009437E3" w:rsidRDefault="0052407E" w:rsidP="004F133B">
      <w:pPr>
        <w:rPr>
          <w:lang w:val="fi-FI"/>
        </w:rPr>
      </w:pPr>
    </w:p>
    <w:p w14:paraId="40B7199D" w14:textId="3B866AC9" w:rsidR="004F133B" w:rsidRPr="00071054" w:rsidRDefault="004F133B" w:rsidP="004F133B">
      <w:pPr>
        <w:rPr>
          <w:b/>
          <w:bCs/>
          <w:sz w:val="32"/>
          <w:szCs w:val="32"/>
          <w:lang w:val="fi-FI"/>
        </w:rPr>
      </w:pPr>
      <w:r w:rsidRPr="00071054">
        <w:rPr>
          <w:b/>
          <w:bCs/>
          <w:sz w:val="32"/>
          <w:szCs w:val="32"/>
          <w:lang w:val="fi-FI"/>
        </w:rPr>
        <w:t>Projektin laitteisto- ja ohjelmistovaatimukset</w:t>
      </w:r>
    </w:p>
    <w:p w14:paraId="49517D68" w14:textId="2ACE07AC" w:rsidR="004F133B" w:rsidRPr="00071054" w:rsidRDefault="004F133B" w:rsidP="004F133B">
      <w:pPr>
        <w:rPr>
          <w:b/>
          <w:bCs/>
          <w:lang w:val="fi-FI"/>
        </w:rPr>
      </w:pPr>
      <w:r w:rsidRPr="00071054">
        <w:rPr>
          <w:b/>
          <w:bCs/>
          <w:lang w:val="fi-FI"/>
        </w:rPr>
        <w:t>Ohjelmistovaatimukset</w:t>
      </w:r>
      <w:r w:rsidR="00071054" w:rsidRPr="00071054">
        <w:rPr>
          <w:b/>
          <w:bCs/>
          <w:lang w:val="fi-FI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133B" w14:paraId="0434FA4A" w14:textId="77777777" w:rsidTr="0007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5644CB35" w14:textId="77777777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Suoritettava työ</w:t>
            </w:r>
          </w:p>
        </w:tc>
        <w:tc>
          <w:tcPr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28349496" w14:textId="50ACEA3E" w:rsidR="004F133B" w:rsidRDefault="004F133B" w:rsidP="00005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adittu ohjelmisto</w:t>
            </w:r>
            <w:r w:rsidR="00772D57">
              <w:rPr>
                <w:lang w:val="fi-FI"/>
              </w:rPr>
              <w:t>/sivusto</w:t>
            </w:r>
          </w:p>
        </w:tc>
      </w:tr>
      <w:tr w:rsidR="004F133B" w14:paraId="45BE7BF3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729A68" w14:textId="77777777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Projektisuunnitelma</w:t>
            </w:r>
          </w:p>
        </w:tc>
        <w:tc>
          <w:tcPr>
            <w:tcW w:w="45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</w:tcPr>
          <w:p w14:paraId="6A9A8A74" w14:textId="77777777" w:rsidR="004F133B" w:rsidRDefault="004F133B" w:rsidP="0000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icrosoft Word</w:t>
            </w:r>
          </w:p>
        </w:tc>
      </w:tr>
      <w:tr w:rsidR="004F133B" w14:paraId="4D6F7A9C" w14:textId="77777777" w:rsidTr="0007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37A60420" w14:textId="77777777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Kaaviot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76F91A36" w14:textId="77777777" w:rsidR="004F133B" w:rsidRDefault="004F133B" w:rsidP="0000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Adobe Xd, coolors.co</w:t>
            </w:r>
          </w:p>
        </w:tc>
      </w:tr>
      <w:tr w:rsidR="004F133B" w:rsidRPr="004F133B" w14:paraId="4F99638A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48BF8937" w14:textId="77777777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Grafiikat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76FFD4F3" w14:textId="77777777" w:rsidR="004F133B" w:rsidRPr="004F133B" w:rsidRDefault="004F133B" w:rsidP="0000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33B">
              <w:rPr>
                <w:lang w:val="en-US"/>
              </w:rPr>
              <w:t>Procreate, Adobe Photoshop</w:t>
            </w:r>
          </w:p>
        </w:tc>
      </w:tr>
      <w:tr w:rsidR="004F133B" w14:paraId="229E284B" w14:textId="77777777" w:rsidTr="0007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4A8C8950" w14:textId="77777777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Koodi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0C7C9649" w14:textId="77777777" w:rsidR="004F133B" w:rsidRDefault="004F133B" w:rsidP="00005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isual Studio Code</w:t>
            </w:r>
          </w:p>
        </w:tc>
      </w:tr>
      <w:tr w:rsidR="004F133B" w:rsidRPr="004F133B" w14:paraId="1C0A6E9E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287C7A72" w14:textId="3D09897E" w:rsidR="004F133B" w:rsidRDefault="004F133B" w:rsidP="000053D6">
            <w:pPr>
              <w:rPr>
                <w:lang w:val="fi-FI"/>
              </w:rPr>
            </w:pPr>
            <w:r>
              <w:rPr>
                <w:lang w:val="fi-FI"/>
              </w:rPr>
              <w:t>Testaus</w:t>
            </w:r>
            <w:r w:rsidR="00772D57">
              <w:rPr>
                <w:lang w:val="fi-FI"/>
              </w:rPr>
              <w:t xml:space="preserve"> ja julkaisu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4A723FE7" w14:textId="1AEEA05C" w:rsidR="004F133B" w:rsidRPr="004F133B" w:rsidRDefault="004F133B" w:rsidP="00005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33B">
              <w:rPr>
                <w:lang w:val="en-US"/>
              </w:rPr>
              <w:t xml:space="preserve">Chrome, Edge, Safari, </w:t>
            </w:r>
            <w:r>
              <w:rPr>
                <w:lang w:val="en-US"/>
              </w:rPr>
              <w:t>IE</w:t>
            </w:r>
            <w:r w:rsidR="00772D57">
              <w:rPr>
                <w:lang w:val="en-US"/>
              </w:rPr>
              <w:t>, github, formsubmit.co</w:t>
            </w:r>
          </w:p>
        </w:tc>
      </w:tr>
    </w:tbl>
    <w:p w14:paraId="30DDD56D" w14:textId="77777777" w:rsidR="004F133B" w:rsidRPr="00772D57" w:rsidRDefault="004F133B" w:rsidP="004F133B">
      <w:pPr>
        <w:rPr>
          <w:lang w:val="en-US"/>
        </w:rPr>
      </w:pPr>
    </w:p>
    <w:p w14:paraId="26071139" w14:textId="0D113151" w:rsidR="004F133B" w:rsidRPr="00071054" w:rsidRDefault="004F133B" w:rsidP="004F133B">
      <w:pPr>
        <w:rPr>
          <w:b/>
          <w:bCs/>
          <w:lang w:val="fi-FI"/>
        </w:rPr>
      </w:pPr>
      <w:r w:rsidRPr="00071054">
        <w:rPr>
          <w:b/>
          <w:bCs/>
          <w:lang w:val="fi-FI"/>
        </w:rPr>
        <w:t>Laitteistovaatimukset</w:t>
      </w:r>
    </w:p>
    <w:p w14:paraId="52DCE978" w14:textId="5CF12966" w:rsidR="004F133B" w:rsidRDefault="00071054" w:rsidP="004F133B">
      <w:pPr>
        <w:rPr>
          <w:lang w:val="fi-FI"/>
        </w:rPr>
      </w:pPr>
      <w:r>
        <w:rPr>
          <w:lang w:val="fi-FI"/>
        </w:rPr>
        <w:t>Vaadittavat laitteet ja mitä ohjemistoja tarvitaan kuhunkin laitteesee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133B" w14:paraId="583226E3" w14:textId="77777777" w:rsidTr="0007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5086143D" w14:textId="28AD5CF4" w:rsidR="004F133B" w:rsidRDefault="00071054" w:rsidP="004F133B">
            <w:pPr>
              <w:rPr>
                <w:lang w:val="fi-FI"/>
              </w:rPr>
            </w:pPr>
            <w:r>
              <w:rPr>
                <w:lang w:val="fi-FI"/>
              </w:rPr>
              <w:t>PÖYTÄKONE</w:t>
            </w:r>
          </w:p>
        </w:tc>
        <w:tc>
          <w:tcPr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2C344C6" w14:textId="163A35D5" w:rsidR="004F133B" w:rsidRDefault="00071054" w:rsidP="004F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IPAD AIR</w:t>
            </w:r>
          </w:p>
        </w:tc>
      </w:tr>
      <w:tr w:rsidR="004F133B" w14:paraId="668A5159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67171" w:themeColor="background2" w:themeShade="80"/>
              <w:left w:val="nil"/>
              <w:bottom w:val="nil"/>
              <w:right w:val="single" w:sz="4" w:space="0" w:color="767171" w:themeColor="background2" w:themeShade="80"/>
            </w:tcBorders>
          </w:tcPr>
          <w:p w14:paraId="170AACD5" w14:textId="68F7666A" w:rsidR="004F133B" w:rsidRPr="00071054" w:rsidRDefault="00071054" w:rsidP="004F133B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Microsoft Word</w:t>
            </w:r>
          </w:p>
        </w:tc>
        <w:tc>
          <w:tcPr>
            <w:tcW w:w="45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</w:tcPr>
          <w:p w14:paraId="0F951D1B" w14:textId="58703795" w:rsidR="004F133B" w:rsidRDefault="004F133B" w:rsidP="004F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rocreate</w:t>
            </w:r>
          </w:p>
        </w:tc>
      </w:tr>
      <w:tr w:rsidR="004F133B" w14:paraId="6E96958F" w14:textId="77777777" w:rsidTr="0007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35FBA8B" w14:textId="491A3A04" w:rsidR="004F133B" w:rsidRPr="00071054" w:rsidRDefault="00071054" w:rsidP="004F133B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Adobe Xd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6A843FF5" w14:textId="483D0FA5" w:rsidR="004F133B" w:rsidRDefault="00071054" w:rsidP="004F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afari</w:t>
            </w:r>
          </w:p>
        </w:tc>
      </w:tr>
      <w:tr w:rsidR="004F133B" w14:paraId="70CB3A10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1F47CF2" w14:textId="4C891B52" w:rsidR="004F133B" w:rsidRPr="00071054" w:rsidRDefault="00071054" w:rsidP="004F133B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Coolors.co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3B6A1C44" w14:textId="77777777" w:rsidR="004F133B" w:rsidRDefault="004F133B" w:rsidP="004F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F133B" w14:paraId="60587DB7" w14:textId="77777777" w:rsidTr="0007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F7F5E17" w14:textId="4FE700AB" w:rsidR="004F133B" w:rsidRPr="00071054" w:rsidRDefault="00071054" w:rsidP="004F133B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Adobe Photoshop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14496FF3" w14:textId="77777777" w:rsidR="004F133B" w:rsidRDefault="004F133B" w:rsidP="004F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F133B" w14:paraId="05A36A74" w14:textId="77777777" w:rsidTr="0007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DDBB76A" w14:textId="4D54595E" w:rsidR="004F133B" w:rsidRPr="00071054" w:rsidRDefault="00071054" w:rsidP="004F133B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Visual Studio Code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3118207F" w14:textId="77777777" w:rsidR="004F133B" w:rsidRDefault="004F133B" w:rsidP="004F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F133B" w:rsidRPr="00772D57" w14:paraId="7D5DB5D0" w14:textId="77777777" w:rsidTr="0007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9378E19" w14:textId="6878B6A1" w:rsidR="004F133B" w:rsidRPr="00772D57" w:rsidRDefault="00071054" w:rsidP="004F133B">
            <w:pPr>
              <w:rPr>
                <w:b w:val="0"/>
                <w:bCs w:val="0"/>
                <w:lang w:val="en-US"/>
              </w:rPr>
            </w:pPr>
            <w:r w:rsidRPr="00772D57">
              <w:rPr>
                <w:b w:val="0"/>
                <w:bCs w:val="0"/>
                <w:lang w:val="en-US"/>
              </w:rPr>
              <w:t>Chrome, Edge, IE</w:t>
            </w:r>
            <w:r w:rsidR="00772D57" w:rsidRPr="00772D57">
              <w:rPr>
                <w:b w:val="0"/>
                <w:bCs w:val="0"/>
                <w:lang w:val="en-US"/>
              </w:rPr>
              <w:t>, github, f</w:t>
            </w:r>
            <w:r w:rsidR="00772D57">
              <w:rPr>
                <w:b w:val="0"/>
                <w:bCs w:val="0"/>
                <w:lang w:val="en-US"/>
              </w:rPr>
              <w:t>ormsubmit.co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13534A7F" w14:textId="77777777" w:rsidR="004F133B" w:rsidRPr="00772D57" w:rsidRDefault="004F133B" w:rsidP="004F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698A639" w14:textId="77777777" w:rsidR="004F133B" w:rsidRPr="00772D57" w:rsidRDefault="004F133B" w:rsidP="004F133B">
      <w:pPr>
        <w:rPr>
          <w:lang w:val="en-US"/>
        </w:rPr>
      </w:pPr>
    </w:p>
    <w:p w14:paraId="72EEE679" w14:textId="0723EE6F" w:rsidR="0052407E" w:rsidRDefault="0052407E" w:rsidP="004F133B">
      <w:pPr>
        <w:rPr>
          <w:b/>
          <w:bCs/>
          <w:sz w:val="32"/>
          <w:szCs w:val="32"/>
          <w:lang w:val="fi-FI"/>
        </w:rPr>
      </w:pPr>
      <w:r w:rsidRPr="0052407E">
        <w:rPr>
          <w:b/>
          <w:bCs/>
          <w:sz w:val="32"/>
          <w:szCs w:val="32"/>
          <w:lang w:val="fi-FI"/>
        </w:rPr>
        <w:t>Työjärjestys ja a</w:t>
      </w:r>
      <w:r>
        <w:rPr>
          <w:b/>
          <w:bCs/>
          <w:sz w:val="32"/>
          <w:szCs w:val="32"/>
          <w:lang w:val="fi-FI"/>
        </w:rPr>
        <w:t>ikataulu</w:t>
      </w:r>
    </w:p>
    <w:p w14:paraId="087EC330" w14:textId="42078571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Projektisuunnitelma</w:t>
      </w:r>
    </w:p>
    <w:p w14:paraId="4E1BB54D" w14:textId="436A2012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Wireframe</w:t>
      </w:r>
    </w:p>
    <w:p w14:paraId="724162A0" w14:textId="3944475F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Alustavat grafiikat</w:t>
      </w:r>
    </w:p>
    <w:p w14:paraId="595D18F8" w14:textId="3813FF99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Prototyyppi</w:t>
      </w:r>
    </w:p>
    <w:p w14:paraId="01DE1D35" w14:textId="0B72EB78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Grafiikat</w:t>
      </w:r>
    </w:p>
    <w:p w14:paraId="52C019E8" w14:textId="14CED021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Koodaus</w:t>
      </w:r>
    </w:p>
    <w:p w14:paraId="5D133CBB" w14:textId="359EADC7" w:rsidR="0052407E" w:rsidRP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Testaus ja korjaus</w:t>
      </w:r>
    </w:p>
    <w:p w14:paraId="06534FDE" w14:textId="3CAE4F8B" w:rsidR="0052407E" w:rsidRDefault="0052407E" w:rsidP="0052407E">
      <w:pPr>
        <w:pStyle w:val="ListParagraph"/>
        <w:numPr>
          <w:ilvl w:val="0"/>
          <w:numId w:val="1"/>
        </w:numPr>
        <w:rPr>
          <w:b/>
          <w:bCs/>
          <w:lang w:val="fi-FI"/>
        </w:rPr>
      </w:pPr>
      <w:r w:rsidRPr="0052407E">
        <w:rPr>
          <w:b/>
          <w:bCs/>
          <w:lang w:val="fi-FI"/>
        </w:rPr>
        <w:t>Julkaisu</w:t>
      </w:r>
    </w:p>
    <w:p w14:paraId="3A9125D8" w14:textId="3A462303" w:rsidR="0052407E" w:rsidRPr="0052407E" w:rsidRDefault="00724F20" w:rsidP="0052407E">
      <w:pPr>
        <w:rPr>
          <w:b/>
          <w:bCs/>
          <w:lang w:val="fi-FI"/>
        </w:rPr>
      </w:pPr>
      <w:r>
        <w:rPr>
          <w:b/>
          <w:bCs/>
          <w:noProof/>
          <w:lang w:val="fi-FI"/>
        </w:rPr>
        <w:drawing>
          <wp:anchor distT="0" distB="0" distL="114300" distR="114300" simplePos="0" relativeHeight="251658240" behindDoc="0" locked="0" layoutInCell="1" allowOverlap="1" wp14:anchorId="4558D737" wp14:editId="0CF3B002">
            <wp:simplePos x="0" y="0"/>
            <wp:positionH relativeFrom="column">
              <wp:posOffset>-772160</wp:posOffset>
            </wp:positionH>
            <wp:positionV relativeFrom="paragraph">
              <wp:posOffset>240030</wp:posOffset>
            </wp:positionV>
            <wp:extent cx="7379970" cy="1048385"/>
            <wp:effectExtent l="0" t="3810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6F76" w14:textId="6609644B" w:rsidR="0052407E" w:rsidRPr="0052407E" w:rsidRDefault="00772D57" w:rsidP="0052407E">
      <w:pPr>
        <w:rPr>
          <w:b/>
          <w:bCs/>
          <w:lang w:val="fi-FI"/>
        </w:rPr>
      </w:pPr>
      <w:r>
        <w:rPr>
          <w:b/>
          <w:bCs/>
          <w:noProof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550EA" wp14:editId="54902FA1">
                <wp:simplePos x="0" y="0"/>
                <wp:positionH relativeFrom="column">
                  <wp:posOffset>2381269</wp:posOffset>
                </wp:positionH>
                <wp:positionV relativeFrom="paragraph">
                  <wp:posOffset>1004570</wp:posOffset>
                </wp:positionV>
                <wp:extent cx="1050878" cy="444500"/>
                <wp:effectExtent l="0" t="19050" r="16510" b="12700"/>
                <wp:wrapNone/>
                <wp:docPr id="7" name="Callout: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4445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89C8" w14:textId="65DD1AD2" w:rsidR="00772D57" w:rsidRPr="00772D57" w:rsidRDefault="00772D57" w:rsidP="00772D5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72D57">
                              <w:rPr>
                                <w:sz w:val="20"/>
                                <w:szCs w:val="20"/>
                                <w:lang w:val="fi-FI"/>
                              </w:rPr>
                              <w:t>Tarkistuspiste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50E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7" o:spid="_x0000_s1026" type="#_x0000_t79" style="position:absolute;margin-left:187.5pt;margin-top:79.1pt;width:82.7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" adj="7565,8516,5400,9658" fillcolor="#4472c4 [3204]" strokecolor="#1f3763 [1604]" strokeweight="1pt">
                <v:textbox>
                  <w:txbxContent>
                    <w:p w14:paraId="74DE89C8" w14:textId="65DD1AD2" w:rsidR="00772D57" w:rsidRPr="00772D57" w:rsidRDefault="00772D57" w:rsidP="00772D57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772D57">
                        <w:rPr>
                          <w:sz w:val="20"/>
                          <w:szCs w:val="20"/>
                          <w:lang w:val="fi-FI"/>
                        </w:rPr>
                        <w:t>Tarkistuspiste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D9BFD" wp14:editId="2F6BFBFB">
                <wp:simplePos x="0" y="0"/>
                <wp:positionH relativeFrom="column">
                  <wp:posOffset>5199551</wp:posOffset>
                </wp:positionH>
                <wp:positionV relativeFrom="paragraph">
                  <wp:posOffset>1004408</wp:posOffset>
                </wp:positionV>
                <wp:extent cx="1016759" cy="444500"/>
                <wp:effectExtent l="0" t="19050" r="12065" b="1270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9" cy="4445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C47CE" w14:textId="2C6A7D0F" w:rsidR="00772D57" w:rsidRPr="00772D57" w:rsidRDefault="00772D57" w:rsidP="00772D5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72D57">
                              <w:rPr>
                                <w:sz w:val="20"/>
                                <w:szCs w:val="20"/>
                                <w:lang w:val="fi-FI"/>
                              </w:rPr>
                              <w:t>Tarkistuspiste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9BFD" id="Callout: Up Arrow 8" o:spid="_x0000_s1027" type="#_x0000_t79" style="position:absolute;margin-left:409.4pt;margin-top:79.1pt;width:80.0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" adj="7565,8439,5400,9620" fillcolor="#4472c4 [3204]" strokecolor="#1f3763 [1604]" strokeweight="1pt">
                <v:textbox>
                  <w:txbxContent>
                    <w:p w14:paraId="1A3C47CE" w14:textId="2C6A7D0F" w:rsidR="00772D57" w:rsidRPr="00772D57" w:rsidRDefault="00772D57" w:rsidP="00772D57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772D57">
                        <w:rPr>
                          <w:sz w:val="20"/>
                          <w:szCs w:val="20"/>
                          <w:lang w:val="fi-FI"/>
                        </w:rPr>
                        <w:t>Tarkistuspiste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E770" wp14:editId="66AD050C">
                <wp:simplePos x="0" y="0"/>
                <wp:positionH relativeFrom="column">
                  <wp:posOffset>531665</wp:posOffset>
                </wp:positionH>
                <wp:positionV relativeFrom="paragraph">
                  <wp:posOffset>997585</wp:posOffset>
                </wp:positionV>
                <wp:extent cx="1078173" cy="444500"/>
                <wp:effectExtent l="0" t="19050" r="27305" b="12700"/>
                <wp:wrapNone/>
                <wp:docPr id="6" name="Callout: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4445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555D5" w14:textId="54C9C1BF" w:rsidR="00772D57" w:rsidRPr="00772D57" w:rsidRDefault="00772D57" w:rsidP="00772D5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72D57">
                              <w:rPr>
                                <w:sz w:val="20"/>
                                <w:szCs w:val="20"/>
                                <w:lang w:val="fi-FI"/>
                              </w:rPr>
                              <w:t>Tarkistuspiste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E770" id="Callout: Up Arrow 6" o:spid="_x0000_s1028" type="#_x0000_t79" style="position:absolute;margin-left:41.85pt;margin-top:78.55pt;width:84.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" adj="7565,8574,5400,9687" fillcolor="#4472c4 [3204]" strokecolor="#1f3763 [1604]" strokeweight="1pt">
                <v:textbox>
                  <w:txbxContent>
                    <w:p w14:paraId="77D555D5" w14:textId="54C9C1BF" w:rsidR="00772D57" w:rsidRPr="00772D57" w:rsidRDefault="00772D57" w:rsidP="00772D57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772D57">
                        <w:rPr>
                          <w:sz w:val="20"/>
                          <w:szCs w:val="20"/>
                          <w:lang w:val="fi-FI"/>
                        </w:rPr>
                        <w:t>Tarkistuspiste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509033F" w14:textId="2B1536F0" w:rsidR="004F133B" w:rsidRPr="0052407E" w:rsidRDefault="009437E3" w:rsidP="004F133B">
      <w:pPr>
        <w:rPr>
          <w:b/>
          <w:bCs/>
          <w:sz w:val="32"/>
          <w:szCs w:val="32"/>
          <w:lang w:val="fi-FI"/>
        </w:rPr>
      </w:pPr>
      <w:r w:rsidRPr="0052407E">
        <w:rPr>
          <w:b/>
          <w:bCs/>
          <w:sz w:val="32"/>
          <w:szCs w:val="32"/>
          <w:lang w:val="fi-FI"/>
        </w:rPr>
        <w:lastRenderedPageBreak/>
        <w:t>Sivuston Rakenne</w:t>
      </w:r>
    </w:p>
    <w:p w14:paraId="2B4D40CC" w14:textId="16244135" w:rsidR="009437E3" w:rsidRPr="009437E3" w:rsidRDefault="009437E3" w:rsidP="004F133B">
      <w:pPr>
        <w:rPr>
          <w:lang w:val="fi-FI"/>
        </w:rPr>
      </w:pPr>
      <w:r w:rsidRPr="009437E3">
        <w:rPr>
          <w:lang w:val="fi-FI"/>
        </w:rPr>
        <w:t>Wireframe</w:t>
      </w:r>
      <w:r>
        <w:rPr>
          <w:lang w:val="fi-FI"/>
        </w:rPr>
        <w:t>,</w:t>
      </w:r>
      <w:r w:rsidRPr="009437E3">
        <w:rPr>
          <w:lang w:val="fi-FI"/>
        </w:rPr>
        <w:t xml:space="preserve"> jossa </w:t>
      </w:r>
      <w:r>
        <w:rPr>
          <w:lang w:val="fi-FI"/>
        </w:rPr>
        <w:t>myös sivuston toiminnot</w:t>
      </w:r>
      <w:r w:rsidRPr="009437E3">
        <w:rPr>
          <w:lang w:val="fi-FI"/>
        </w:rPr>
        <w:t xml:space="preserve"> desktop versiosta: </w:t>
      </w:r>
      <w:hyperlink r:id="rId11" w:history="1">
        <w:r w:rsidRPr="009437E3">
          <w:rPr>
            <w:rStyle w:val="Hyperlink"/>
            <w:lang w:val="fi-FI"/>
          </w:rPr>
          <w:t>https://xd.adobe.com/view/fd9d9dd5-c54b-43b5-91bb-daa8592074af-a8ce/</w:t>
        </w:r>
      </w:hyperlink>
    </w:p>
    <w:p w14:paraId="4B3F528D" w14:textId="3D62E627" w:rsidR="009437E3" w:rsidRPr="009437E3" w:rsidRDefault="009437E3" w:rsidP="004F133B">
      <w:pPr>
        <w:rPr>
          <w:lang w:val="fi-FI"/>
        </w:rPr>
      </w:pPr>
      <w:r w:rsidRPr="009437E3">
        <w:rPr>
          <w:lang w:val="fi-FI"/>
        </w:rPr>
        <w:t>Wireframe, jossa</w:t>
      </w:r>
      <w:r>
        <w:rPr>
          <w:lang w:val="fi-FI"/>
        </w:rPr>
        <w:t xml:space="preserve"> myös sivuston toiminnot</w:t>
      </w:r>
      <w:r w:rsidRPr="009437E3">
        <w:rPr>
          <w:lang w:val="fi-FI"/>
        </w:rPr>
        <w:t xml:space="preserve"> mobile versiosta: </w:t>
      </w:r>
      <w:hyperlink r:id="rId12" w:history="1">
        <w:r w:rsidRPr="009437E3">
          <w:rPr>
            <w:rStyle w:val="Hyperlink"/>
            <w:lang w:val="fi-FI"/>
          </w:rPr>
          <w:t>https://xd.adobe.com/view/60d2b88a-10cd-4947-a24e-6451a79eef98-3581/</w:t>
        </w:r>
      </w:hyperlink>
    </w:p>
    <w:p w14:paraId="41E5AA49" w14:textId="43B5C8D1" w:rsidR="009437E3" w:rsidRPr="009437E3" w:rsidRDefault="009437E3" w:rsidP="004F133B">
      <w:pPr>
        <w:rPr>
          <w:lang w:val="fi-FI"/>
        </w:rPr>
      </w:pPr>
    </w:p>
    <w:p w14:paraId="2FE5D590" w14:textId="305DBBA9" w:rsidR="009437E3" w:rsidRPr="009437E3" w:rsidRDefault="009437E3" w:rsidP="004F133B">
      <w:pPr>
        <w:rPr>
          <w:b/>
          <w:bCs/>
          <w:sz w:val="32"/>
          <w:szCs w:val="32"/>
          <w:lang w:val="fi-FI"/>
        </w:rPr>
      </w:pPr>
      <w:r w:rsidRPr="009437E3">
        <w:rPr>
          <w:b/>
          <w:bCs/>
          <w:sz w:val="32"/>
          <w:szCs w:val="32"/>
          <w:lang w:val="fi-FI"/>
        </w:rPr>
        <w:t>Prototyyppi</w:t>
      </w:r>
    </w:p>
    <w:p w14:paraId="16F51D96" w14:textId="7100A12E" w:rsidR="009437E3" w:rsidRDefault="009437E3" w:rsidP="004F133B">
      <w:pPr>
        <w:rPr>
          <w:lang w:val="fi-FI"/>
        </w:rPr>
      </w:pPr>
      <w:r>
        <w:rPr>
          <w:lang w:val="fi-FI"/>
        </w:rPr>
        <w:t xml:space="preserve">Prototyyppi desktop versio: </w:t>
      </w:r>
      <w:hyperlink r:id="rId13" w:history="1">
        <w:r w:rsidRPr="004E03B1">
          <w:rPr>
            <w:rStyle w:val="Hyperlink"/>
            <w:lang w:val="fi-FI"/>
          </w:rPr>
          <w:t>https://xd.adobe.com/view/0e9446fe-e989-4f72-af3b-8e41e13e47e5-5bc7/</w:t>
        </w:r>
      </w:hyperlink>
    </w:p>
    <w:p w14:paraId="6404A15D" w14:textId="12C5D6E8" w:rsidR="009437E3" w:rsidRDefault="009437E3" w:rsidP="004F133B">
      <w:pPr>
        <w:rPr>
          <w:lang w:val="fi-FI"/>
        </w:rPr>
      </w:pPr>
      <w:r>
        <w:rPr>
          <w:lang w:val="fi-FI"/>
        </w:rPr>
        <w:t xml:space="preserve">Prototyyppi mobile versio: </w:t>
      </w:r>
      <w:hyperlink r:id="rId14" w:history="1">
        <w:r w:rsidRPr="004E03B1">
          <w:rPr>
            <w:rStyle w:val="Hyperlink"/>
            <w:lang w:val="fi-FI"/>
          </w:rPr>
          <w:t>https://xd.adobe.com/view/b3372abc-3bde-4ad0-8c2c-d49e2534286a-e664/</w:t>
        </w:r>
      </w:hyperlink>
    </w:p>
    <w:p w14:paraId="616AAC4D" w14:textId="6510D171" w:rsidR="009437E3" w:rsidRDefault="009437E3" w:rsidP="004F133B">
      <w:pPr>
        <w:rPr>
          <w:lang w:val="fi-FI"/>
        </w:rPr>
      </w:pPr>
      <w:r>
        <w:rPr>
          <w:lang w:val="fi-FI"/>
        </w:rPr>
        <w:t>Valitettavasti mobile version prototyyppi on hieman buginen. Menu aukeaa painamalla mistä vain etusivulla. Kokeilin tehdä tämän prototyypin myös Marvelilla, mutta se oli myös yhtä buginen...</w:t>
      </w:r>
    </w:p>
    <w:p w14:paraId="513FD25D" w14:textId="18760C5C" w:rsidR="00772D57" w:rsidRDefault="00772D57" w:rsidP="004F133B">
      <w:pPr>
        <w:rPr>
          <w:lang w:val="fi-FI"/>
        </w:rPr>
      </w:pPr>
    </w:p>
    <w:p w14:paraId="03C4DF58" w14:textId="1AE5ED36" w:rsidR="00772D57" w:rsidRDefault="00772D57" w:rsidP="004F133B">
      <w:pPr>
        <w:rPr>
          <w:b/>
          <w:bCs/>
          <w:sz w:val="32"/>
          <w:szCs w:val="32"/>
          <w:lang w:val="fi-FI"/>
        </w:rPr>
      </w:pPr>
      <w:r w:rsidRPr="00772D57">
        <w:rPr>
          <w:b/>
          <w:bCs/>
          <w:sz w:val="32"/>
          <w:szCs w:val="32"/>
          <w:lang w:val="fi-FI"/>
        </w:rPr>
        <w:t>Testaus</w:t>
      </w:r>
    </w:p>
    <w:p w14:paraId="01C9DE8D" w14:textId="252EF51A" w:rsidR="00772D57" w:rsidRDefault="00772D57" w:rsidP="004F133B">
      <w:pPr>
        <w:rPr>
          <w:lang w:val="fi-FI"/>
        </w:rPr>
      </w:pPr>
      <w:r>
        <w:rPr>
          <w:lang w:val="fi-FI"/>
        </w:rPr>
        <w:t>Suunnitelma</w:t>
      </w:r>
    </w:p>
    <w:p w14:paraId="157D9EF2" w14:textId="7D5B6AD9" w:rsidR="00772D57" w:rsidRDefault="00772D57" w:rsidP="00CB1811">
      <w:pPr>
        <w:pStyle w:val="ListParagraph"/>
        <w:numPr>
          <w:ilvl w:val="0"/>
          <w:numId w:val="2"/>
        </w:numPr>
        <w:rPr>
          <w:lang w:val="fi-FI"/>
        </w:rPr>
      </w:pPr>
      <w:r w:rsidRPr="00CB1811">
        <w:rPr>
          <w:lang w:val="fi-FI"/>
        </w:rPr>
        <w:t>w3schoolin html ja css validaattoreita</w:t>
      </w:r>
      <w:r w:rsidR="00CB1811" w:rsidRPr="00CB1811">
        <w:rPr>
          <w:lang w:val="fi-FI"/>
        </w:rPr>
        <w:t>:</w:t>
      </w:r>
    </w:p>
    <w:p w14:paraId="399D75C7" w14:textId="77777777" w:rsidR="00CB1811" w:rsidRPr="00CB1811" w:rsidRDefault="00CB1811" w:rsidP="00CB1811">
      <w:pPr>
        <w:pStyle w:val="ListParagraph"/>
        <w:rPr>
          <w:lang w:val="fi-FI"/>
        </w:rPr>
      </w:pPr>
      <w:r w:rsidRPr="00CB1811">
        <w:rPr>
          <w:lang w:val="fi-FI"/>
        </w:rPr>
        <w:t>https://validator.w3.org/</w:t>
      </w:r>
    </w:p>
    <w:p w14:paraId="79F0DA30" w14:textId="3F4E588F" w:rsidR="00433744" w:rsidRPr="00433744" w:rsidRDefault="00CB1811" w:rsidP="00433744">
      <w:pPr>
        <w:pStyle w:val="ListParagraph"/>
        <w:rPr>
          <w:lang w:val="fi-FI"/>
        </w:rPr>
      </w:pPr>
      <w:hyperlink r:id="rId15" w:history="1">
        <w:r w:rsidRPr="004E03B1">
          <w:rPr>
            <w:rStyle w:val="Hyperlink"/>
            <w:lang w:val="fi-FI"/>
          </w:rPr>
          <w:t>http://jigsaw.w3.org/css-validator/</w:t>
        </w:r>
      </w:hyperlink>
    </w:p>
    <w:p w14:paraId="39AEFEE4" w14:textId="1F6D6406" w:rsidR="00CB1811" w:rsidRDefault="00CB1811" w:rsidP="00CB181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A</w:t>
      </w:r>
      <w:r w:rsidRPr="00CB1811">
        <w:rPr>
          <w:lang w:val="fi-FI"/>
        </w:rPr>
        <w:t xml:space="preserve">vaan sivuston seuraavissa selaimissa: </w:t>
      </w:r>
      <w:r w:rsidRPr="00CB1811">
        <w:rPr>
          <w:lang w:val="fi-FI"/>
        </w:rPr>
        <w:t>Chrome, Edge, Safari, IE</w:t>
      </w:r>
      <w:r w:rsidR="00102A2F">
        <w:rPr>
          <w:lang w:val="fi-FI"/>
        </w:rPr>
        <w:t xml:space="preserve"> ja tarkistan, että navigaatio, responsiivisuus ja form toimii.</w:t>
      </w:r>
    </w:p>
    <w:p w14:paraId="1EC792B0" w14:textId="08B46209" w:rsidR="00CB1811" w:rsidRPr="00CB1811" w:rsidRDefault="00CB1811" w:rsidP="00CB181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Avaan sivuston mobiililaitteella</w:t>
      </w:r>
      <w:r w:rsidR="00102A2F">
        <w:rPr>
          <w:lang w:val="fi-FI"/>
        </w:rPr>
        <w:t xml:space="preserve"> </w:t>
      </w:r>
      <w:r w:rsidR="00102A2F">
        <w:rPr>
          <w:lang w:val="fi-FI"/>
        </w:rPr>
        <w:t>ja tarkistan, että navigaatio, responsiivisuus ja form toimii.</w:t>
      </w:r>
    </w:p>
    <w:p w14:paraId="02BB84C7" w14:textId="0A5E36C0" w:rsidR="00772D57" w:rsidRDefault="00772D57" w:rsidP="004F133B">
      <w:pPr>
        <w:rPr>
          <w:lang w:val="fi-FI"/>
        </w:rPr>
      </w:pPr>
      <w:r>
        <w:rPr>
          <w:lang w:val="fi-FI"/>
        </w:rPr>
        <w:t>Testitapaukset</w:t>
      </w:r>
    </w:p>
    <w:p w14:paraId="5B672C94" w14:textId="6B783D0D" w:rsidR="00433744" w:rsidRDefault="00433744" w:rsidP="004F133B">
      <w:pPr>
        <w:rPr>
          <w:lang w:val="fi-FI"/>
        </w:rPr>
      </w:pPr>
    </w:p>
    <w:p w14:paraId="7ECB1241" w14:textId="63072504" w:rsidR="00433744" w:rsidRDefault="00433744" w:rsidP="004F133B">
      <w:pPr>
        <w:rPr>
          <w:b/>
          <w:bCs/>
          <w:sz w:val="32"/>
          <w:szCs w:val="32"/>
          <w:lang w:val="fi-FI"/>
        </w:rPr>
      </w:pPr>
      <w:r w:rsidRPr="00E0792E">
        <w:rPr>
          <w:b/>
          <w:bCs/>
          <w:sz w:val="32"/>
          <w:szCs w:val="32"/>
          <w:lang w:val="fi-FI"/>
        </w:rPr>
        <w:t>Julkaisusuunnitelma</w:t>
      </w:r>
    </w:p>
    <w:p w14:paraId="2423FF45" w14:textId="2A23B89D" w:rsidR="00E0792E" w:rsidRDefault="00E0792E" w:rsidP="00E0792E">
      <w:pPr>
        <w:pStyle w:val="ListParagraph"/>
        <w:numPr>
          <w:ilvl w:val="0"/>
          <w:numId w:val="3"/>
        </w:numPr>
        <w:rPr>
          <w:sz w:val="20"/>
          <w:szCs w:val="20"/>
          <w:lang w:val="fi-FI"/>
        </w:rPr>
      </w:pPr>
      <w:r w:rsidRPr="00E0792E">
        <w:rPr>
          <w:sz w:val="20"/>
          <w:szCs w:val="20"/>
          <w:lang w:val="fi-FI"/>
        </w:rPr>
        <w:t>Rekistöröidy</w:t>
      </w:r>
      <w:r>
        <w:rPr>
          <w:sz w:val="20"/>
          <w:szCs w:val="20"/>
          <w:lang w:val="fi-FI"/>
        </w:rPr>
        <w:t xml:space="preserve"> Githubiin</w:t>
      </w:r>
    </w:p>
    <w:p w14:paraId="376E15A9" w14:textId="75217CB1" w:rsidR="00E0792E" w:rsidRDefault="00E0792E" w:rsidP="00E0792E">
      <w:pPr>
        <w:pStyle w:val="ListParagraph"/>
        <w:numPr>
          <w:ilvl w:val="0"/>
          <w:numId w:val="3"/>
        </w:num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ee repository</w:t>
      </w:r>
    </w:p>
    <w:p w14:paraId="20B98AA3" w14:textId="7EA00B11" w:rsidR="00E0792E" w:rsidRDefault="00E0792E" w:rsidP="00E0792E">
      <w:pPr>
        <w:pStyle w:val="ListParagraph"/>
        <w:numPr>
          <w:ilvl w:val="0"/>
          <w:numId w:val="3"/>
        </w:num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Lataa tiedostot repositoryyn</w:t>
      </w:r>
    </w:p>
    <w:p w14:paraId="5CD589CE" w14:textId="77777777" w:rsidR="00E0792E" w:rsidRPr="00E0792E" w:rsidRDefault="00E0792E" w:rsidP="00E0792E">
      <w:pPr>
        <w:pStyle w:val="ListParagraph"/>
        <w:numPr>
          <w:ilvl w:val="0"/>
          <w:numId w:val="3"/>
        </w:numPr>
        <w:rPr>
          <w:sz w:val="20"/>
          <w:szCs w:val="20"/>
          <w:lang w:val="fi-FI"/>
        </w:rPr>
      </w:pPr>
    </w:p>
    <w:p w14:paraId="70957E40" w14:textId="4930AD61" w:rsidR="00433744" w:rsidRPr="00E0792E" w:rsidRDefault="00433744" w:rsidP="004F133B">
      <w:pPr>
        <w:rPr>
          <w:b/>
          <w:bCs/>
          <w:sz w:val="32"/>
          <w:szCs w:val="32"/>
          <w:lang w:val="fi-FI"/>
        </w:rPr>
      </w:pPr>
      <w:r w:rsidRPr="00E0792E">
        <w:rPr>
          <w:b/>
          <w:bCs/>
          <w:sz w:val="32"/>
          <w:szCs w:val="32"/>
          <w:lang w:val="fi-FI"/>
        </w:rPr>
        <w:t>Loppuraportti</w:t>
      </w:r>
    </w:p>
    <w:sectPr w:rsidR="00433744" w:rsidRPr="00E07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0C5"/>
    <w:multiLevelType w:val="hybridMultilevel"/>
    <w:tmpl w:val="9EB65D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E2131"/>
    <w:multiLevelType w:val="hybridMultilevel"/>
    <w:tmpl w:val="382094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C0123"/>
    <w:multiLevelType w:val="hybridMultilevel"/>
    <w:tmpl w:val="7C460B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5B"/>
    <w:rsid w:val="000168E9"/>
    <w:rsid w:val="00071054"/>
    <w:rsid w:val="00102A2F"/>
    <w:rsid w:val="00433744"/>
    <w:rsid w:val="004423CE"/>
    <w:rsid w:val="004F133B"/>
    <w:rsid w:val="0052407E"/>
    <w:rsid w:val="00724F20"/>
    <w:rsid w:val="00772D57"/>
    <w:rsid w:val="009437E3"/>
    <w:rsid w:val="00AA0120"/>
    <w:rsid w:val="00C64D5B"/>
    <w:rsid w:val="00CB1811"/>
    <w:rsid w:val="00CB3FB2"/>
    <w:rsid w:val="00E0792E"/>
    <w:rsid w:val="00F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8651E9"/>
  <w15:chartTrackingRefBased/>
  <w15:docId w15:val="{49D78D85-EFD7-48EC-94B2-4716447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1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710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710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43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7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xd.adobe.com/view/0e9446fe-e989-4f72-af3b-8e41e13e47e5-5bc7/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xd.adobe.com/view/60d2b88a-10cd-4947-a24e-6451a79eef98-358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xd.adobe.com/view/fd9d9dd5-c54b-43b5-91bb-daa8592074af-a8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igsaw.w3.org/css-validator/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xd.adobe.com/view/b3372abc-3bde-4ad0-8c2c-d49e2534286a-e664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15ECD7-4A39-4BF4-B458-42F7B8E68090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FI"/>
        </a:p>
      </dgm:t>
    </dgm:pt>
    <dgm:pt modelId="{29331013-0112-4101-AF4F-F74FE02CC692}">
      <dgm:prSet phldrT="[Text]" custT="1"/>
      <dgm:spPr/>
      <dgm:t>
        <a:bodyPr/>
        <a:lstStyle/>
        <a:p>
          <a:r>
            <a:rPr lang="fi-FI" sz="1000"/>
            <a:t>Projektisuunnitelma</a:t>
          </a:r>
          <a:endParaRPr lang="en-FI" sz="1000"/>
        </a:p>
      </dgm:t>
    </dgm:pt>
    <dgm:pt modelId="{2B766AAE-F255-4B34-835D-18BD279EF48E}" type="parTrans" cxnId="{297CD728-C355-4FDA-B7D5-C44676870951}">
      <dgm:prSet/>
      <dgm:spPr/>
      <dgm:t>
        <a:bodyPr/>
        <a:lstStyle/>
        <a:p>
          <a:endParaRPr lang="en-FI"/>
        </a:p>
      </dgm:t>
    </dgm:pt>
    <dgm:pt modelId="{6601A2D0-4F22-4854-B30F-15B5F0B17559}" type="sibTrans" cxnId="{297CD728-C355-4FDA-B7D5-C44676870951}">
      <dgm:prSet/>
      <dgm:spPr/>
      <dgm:t>
        <a:bodyPr/>
        <a:lstStyle/>
        <a:p>
          <a:endParaRPr lang="en-FI"/>
        </a:p>
      </dgm:t>
    </dgm:pt>
    <dgm:pt modelId="{8B1C27D0-B6EC-48DB-B9BF-2B173DA66B81}">
      <dgm:prSet phldrT="[Text]"/>
      <dgm:spPr/>
      <dgm:t>
        <a:bodyPr/>
        <a:lstStyle/>
        <a:p>
          <a:r>
            <a:rPr lang="fi-FI"/>
            <a:t>Wireframe</a:t>
          </a:r>
          <a:endParaRPr lang="en-FI"/>
        </a:p>
      </dgm:t>
    </dgm:pt>
    <dgm:pt modelId="{0A490164-1239-4B40-A7F8-2615E80EEF7D}" type="parTrans" cxnId="{7430DC26-3709-4D4B-9534-259D961F33DA}">
      <dgm:prSet/>
      <dgm:spPr/>
      <dgm:t>
        <a:bodyPr/>
        <a:lstStyle/>
        <a:p>
          <a:endParaRPr lang="en-FI"/>
        </a:p>
      </dgm:t>
    </dgm:pt>
    <dgm:pt modelId="{AA823F3C-9561-4AA3-9675-C4E9128FC62B}" type="sibTrans" cxnId="{7430DC26-3709-4D4B-9534-259D961F33DA}">
      <dgm:prSet/>
      <dgm:spPr/>
      <dgm:t>
        <a:bodyPr/>
        <a:lstStyle/>
        <a:p>
          <a:endParaRPr lang="en-FI"/>
        </a:p>
      </dgm:t>
    </dgm:pt>
    <dgm:pt modelId="{5206FEA5-CB67-45D1-BE8D-A7CD7A9B8B23}">
      <dgm:prSet phldrT="[Text]"/>
      <dgm:spPr/>
      <dgm:t>
        <a:bodyPr/>
        <a:lstStyle/>
        <a:p>
          <a:r>
            <a:rPr lang="fi-FI"/>
            <a:t>Alustavat grafiikat</a:t>
          </a:r>
          <a:endParaRPr lang="en-FI"/>
        </a:p>
      </dgm:t>
    </dgm:pt>
    <dgm:pt modelId="{BAACF5E3-5035-486C-9B9F-5F0E01084277}" type="parTrans" cxnId="{2590CF81-5FC0-41BF-9051-AA1A69D8FAC3}">
      <dgm:prSet/>
      <dgm:spPr/>
      <dgm:t>
        <a:bodyPr/>
        <a:lstStyle/>
        <a:p>
          <a:endParaRPr lang="en-FI"/>
        </a:p>
      </dgm:t>
    </dgm:pt>
    <dgm:pt modelId="{46530895-E29A-44E7-BB4E-810DA66EABFE}" type="sibTrans" cxnId="{2590CF81-5FC0-41BF-9051-AA1A69D8FAC3}">
      <dgm:prSet/>
      <dgm:spPr/>
      <dgm:t>
        <a:bodyPr/>
        <a:lstStyle/>
        <a:p>
          <a:endParaRPr lang="en-FI"/>
        </a:p>
      </dgm:t>
    </dgm:pt>
    <dgm:pt modelId="{6E9763D1-A90E-42FD-8182-32C9AB0B296A}">
      <dgm:prSet phldrT="[Text]" custT="1"/>
      <dgm:spPr/>
      <dgm:t>
        <a:bodyPr/>
        <a:lstStyle/>
        <a:p>
          <a:r>
            <a:rPr lang="fi-FI" sz="1000"/>
            <a:t>31.12.2020-04.01.2021</a:t>
          </a:r>
          <a:endParaRPr lang="en-FI" sz="1000"/>
        </a:p>
      </dgm:t>
    </dgm:pt>
    <dgm:pt modelId="{2E438DBB-B618-4B42-89F2-312E8F9AEC80}" type="parTrans" cxnId="{1AD32C57-A0CA-4050-863C-491CC2AEE7FB}">
      <dgm:prSet/>
      <dgm:spPr/>
      <dgm:t>
        <a:bodyPr/>
        <a:lstStyle/>
        <a:p>
          <a:endParaRPr lang="en-FI"/>
        </a:p>
      </dgm:t>
    </dgm:pt>
    <dgm:pt modelId="{1ECBE3A9-F324-4C0E-A492-BD97F66045C0}" type="sibTrans" cxnId="{1AD32C57-A0CA-4050-863C-491CC2AEE7FB}">
      <dgm:prSet/>
      <dgm:spPr/>
      <dgm:t>
        <a:bodyPr/>
        <a:lstStyle/>
        <a:p>
          <a:endParaRPr lang="en-FI"/>
        </a:p>
      </dgm:t>
    </dgm:pt>
    <dgm:pt modelId="{7B3EB239-0FF1-4D6C-90BF-AACD878BF12E}">
      <dgm:prSet phldrT="[Text]" custT="1"/>
      <dgm:spPr/>
      <dgm:t>
        <a:bodyPr/>
        <a:lstStyle/>
        <a:p>
          <a:r>
            <a:rPr lang="fi-FI" sz="1000"/>
            <a:t>28.12.2020-30.12.2020</a:t>
          </a:r>
          <a:endParaRPr lang="en-FI" sz="1000"/>
        </a:p>
      </dgm:t>
    </dgm:pt>
    <dgm:pt modelId="{2E1C664C-3322-4855-B912-478EA6B43D1F}" type="sibTrans" cxnId="{4B36C7F5-ACE9-4FD2-8EA6-2A3CABACB534}">
      <dgm:prSet/>
      <dgm:spPr/>
      <dgm:t>
        <a:bodyPr/>
        <a:lstStyle/>
        <a:p>
          <a:endParaRPr lang="en-FI"/>
        </a:p>
      </dgm:t>
    </dgm:pt>
    <dgm:pt modelId="{051EFD99-BED9-4943-A4F2-774D05BC9645}" type="parTrans" cxnId="{4B36C7F5-ACE9-4FD2-8EA6-2A3CABACB534}">
      <dgm:prSet/>
      <dgm:spPr/>
      <dgm:t>
        <a:bodyPr/>
        <a:lstStyle/>
        <a:p>
          <a:endParaRPr lang="en-FI"/>
        </a:p>
      </dgm:t>
    </dgm:pt>
    <dgm:pt modelId="{28764307-9F9F-47F9-ADF1-D213FB9ACBE2}">
      <dgm:prSet phldrT="[Text]" custT="1"/>
      <dgm:spPr/>
      <dgm:t>
        <a:bodyPr/>
        <a:lstStyle/>
        <a:p>
          <a:r>
            <a:rPr lang="fi-FI" sz="1000"/>
            <a:t>21.12.2020-24.12.2020</a:t>
          </a:r>
          <a:endParaRPr lang="en-FI" sz="1000"/>
        </a:p>
      </dgm:t>
    </dgm:pt>
    <dgm:pt modelId="{9A2A7BDD-AB45-45AF-B240-351BBDA81D74}" type="sibTrans" cxnId="{17970969-3733-410D-A30D-901D5011C3C2}">
      <dgm:prSet/>
      <dgm:spPr/>
      <dgm:t>
        <a:bodyPr/>
        <a:lstStyle/>
        <a:p>
          <a:endParaRPr lang="en-FI"/>
        </a:p>
      </dgm:t>
    </dgm:pt>
    <dgm:pt modelId="{0C20A439-A30F-403B-8983-9B5446E6341B}" type="parTrans" cxnId="{17970969-3733-410D-A30D-901D5011C3C2}">
      <dgm:prSet/>
      <dgm:spPr/>
      <dgm:t>
        <a:bodyPr/>
        <a:lstStyle/>
        <a:p>
          <a:endParaRPr lang="en-FI"/>
        </a:p>
      </dgm:t>
    </dgm:pt>
    <dgm:pt modelId="{7BAF5B84-EF7D-41E0-9629-5285EED9D0E9}">
      <dgm:prSet phldrT="[Text]" custT="1"/>
      <dgm:spPr/>
      <dgm:t>
        <a:bodyPr/>
        <a:lstStyle/>
        <a:p>
          <a:r>
            <a:rPr lang="fi-FI" sz="1000"/>
            <a:t>20.12.2020</a:t>
          </a:r>
          <a:endParaRPr lang="en-FI" sz="1000"/>
        </a:p>
      </dgm:t>
    </dgm:pt>
    <dgm:pt modelId="{162BACBB-C4FF-470F-911E-BB42B0AF8E62}" type="sibTrans" cxnId="{E8291DDC-ADE6-4620-8A77-F9B15D6257E2}">
      <dgm:prSet/>
      <dgm:spPr/>
      <dgm:t>
        <a:bodyPr/>
        <a:lstStyle/>
        <a:p>
          <a:endParaRPr lang="en-FI"/>
        </a:p>
      </dgm:t>
    </dgm:pt>
    <dgm:pt modelId="{DDB13640-04FF-41D4-ACD3-9C937E51C0F6}" type="parTrans" cxnId="{E8291DDC-ADE6-4620-8A77-F9B15D6257E2}">
      <dgm:prSet/>
      <dgm:spPr/>
      <dgm:t>
        <a:bodyPr/>
        <a:lstStyle/>
        <a:p>
          <a:endParaRPr lang="en-FI"/>
        </a:p>
      </dgm:t>
    </dgm:pt>
    <dgm:pt modelId="{EE49F631-6343-48F1-B9E4-2A9A36A32FAE}">
      <dgm:prSet phldrT="[Text]"/>
      <dgm:spPr/>
      <dgm:t>
        <a:bodyPr/>
        <a:lstStyle/>
        <a:p>
          <a:r>
            <a:rPr lang="fi-FI"/>
            <a:t>Prototyyppi</a:t>
          </a:r>
          <a:endParaRPr lang="en-FI"/>
        </a:p>
      </dgm:t>
    </dgm:pt>
    <dgm:pt modelId="{16DDF433-1E23-425E-99E0-64F865DEEE9D}" type="parTrans" cxnId="{1A0020B7-8E35-4D81-9FDD-8B4BF02195D4}">
      <dgm:prSet/>
      <dgm:spPr/>
      <dgm:t>
        <a:bodyPr/>
        <a:lstStyle/>
        <a:p>
          <a:endParaRPr lang="en-FI"/>
        </a:p>
      </dgm:t>
    </dgm:pt>
    <dgm:pt modelId="{181F4FD8-A5A4-4FCC-93D0-A17CA7B5CAF4}" type="sibTrans" cxnId="{1A0020B7-8E35-4D81-9FDD-8B4BF02195D4}">
      <dgm:prSet/>
      <dgm:spPr/>
      <dgm:t>
        <a:bodyPr/>
        <a:lstStyle/>
        <a:p>
          <a:endParaRPr lang="en-FI"/>
        </a:p>
      </dgm:t>
    </dgm:pt>
    <dgm:pt modelId="{5ED7F4C4-C321-4153-B716-9DFF42330950}">
      <dgm:prSet phldrT="[Text]"/>
      <dgm:spPr/>
      <dgm:t>
        <a:bodyPr/>
        <a:lstStyle/>
        <a:p>
          <a:r>
            <a:rPr lang="fi-FI"/>
            <a:t>Grafiikat</a:t>
          </a:r>
          <a:endParaRPr lang="en-FI"/>
        </a:p>
      </dgm:t>
    </dgm:pt>
    <dgm:pt modelId="{F452BCCD-B82C-4A7E-AE40-293243809EAA}" type="parTrans" cxnId="{AAB31DE0-30A9-4175-855B-2D0F5FAA487C}">
      <dgm:prSet/>
      <dgm:spPr/>
      <dgm:t>
        <a:bodyPr/>
        <a:lstStyle/>
        <a:p>
          <a:endParaRPr lang="en-FI"/>
        </a:p>
      </dgm:t>
    </dgm:pt>
    <dgm:pt modelId="{0FB6DCDA-1588-4FC5-B8B5-180854A8B066}" type="sibTrans" cxnId="{AAB31DE0-30A9-4175-855B-2D0F5FAA487C}">
      <dgm:prSet/>
      <dgm:spPr/>
      <dgm:t>
        <a:bodyPr/>
        <a:lstStyle/>
        <a:p>
          <a:endParaRPr lang="en-FI"/>
        </a:p>
      </dgm:t>
    </dgm:pt>
    <dgm:pt modelId="{B60CD4F2-8457-459C-8FA9-FDD2F175E046}">
      <dgm:prSet phldrT="[Text]"/>
      <dgm:spPr/>
      <dgm:t>
        <a:bodyPr/>
        <a:lstStyle/>
        <a:p>
          <a:r>
            <a:rPr lang="fi-FI"/>
            <a:t>Koodaus</a:t>
          </a:r>
          <a:endParaRPr lang="en-FI"/>
        </a:p>
      </dgm:t>
    </dgm:pt>
    <dgm:pt modelId="{65309907-DC0A-41CB-AC1C-630A45030910}" type="parTrans" cxnId="{6BCB4CF1-22CF-4772-A20C-504DF674BDE6}">
      <dgm:prSet/>
      <dgm:spPr/>
      <dgm:t>
        <a:bodyPr/>
        <a:lstStyle/>
        <a:p>
          <a:endParaRPr lang="en-FI"/>
        </a:p>
      </dgm:t>
    </dgm:pt>
    <dgm:pt modelId="{4FE4292D-E5D8-4F5D-ABB6-3B6B8DBB1514}" type="sibTrans" cxnId="{6BCB4CF1-22CF-4772-A20C-504DF674BDE6}">
      <dgm:prSet/>
      <dgm:spPr/>
      <dgm:t>
        <a:bodyPr/>
        <a:lstStyle/>
        <a:p>
          <a:endParaRPr lang="en-FI"/>
        </a:p>
      </dgm:t>
    </dgm:pt>
    <dgm:pt modelId="{9D7D4461-160E-4681-93EA-29C15AC7531C}">
      <dgm:prSet phldrT="[Text]"/>
      <dgm:spPr/>
      <dgm:t>
        <a:bodyPr/>
        <a:lstStyle/>
        <a:p>
          <a:r>
            <a:rPr lang="fi-FI"/>
            <a:t>Testaus ja korjaus</a:t>
          </a:r>
          <a:endParaRPr lang="en-FI"/>
        </a:p>
      </dgm:t>
    </dgm:pt>
    <dgm:pt modelId="{37280343-DB9B-4313-A5D5-07555C31B55A}" type="parTrans" cxnId="{7297C2A4-1755-4219-A353-FD9F62F32EB4}">
      <dgm:prSet/>
      <dgm:spPr/>
      <dgm:t>
        <a:bodyPr/>
        <a:lstStyle/>
        <a:p>
          <a:endParaRPr lang="en-FI"/>
        </a:p>
      </dgm:t>
    </dgm:pt>
    <dgm:pt modelId="{EFBD2A09-1993-4823-8E69-F6C463C3152A}" type="sibTrans" cxnId="{7297C2A4-1755-4219-A353-FD9F62F32EB4}">
      <dgm:prSet/>
      <dgm:spPr/>
      <dgm:t>
        <a:bodyPr/>
        <a:lstStyle/>
        <a:p>
          <a:endParaRPr lang="en-FI"/>
        </a:p>
      </dgm:t>
    </dgm:pt>
    <dgm:pt modelId="{FBB2D125-A283-48F9-B7EE-9C7C73BB012C}">
      <dgm:prSet phldrT="[Text]"/>
      <dgm:spPr/>
      <dgm:t>
        <a:bodyPr/>
        <a:lstStyle/>
        <a:p>
          <a:r>
            <a:rPr lang="fi-FI"/>
            <a:t>Julkaisu</a:t>
          </a:r>
          <a:endParaRPr lang="en-FI"/>
        </a:p>
      </dgm:t>
    </dgm:pt>
    <dgm:pt modelId="{7A6222C9-A085-4AC0-865A-2188DF3CED4D}" type="parTrans" cxnId="{5CE89ED1-1308-4C9E-8E20-610C9897222A}">
      <dgm:prSet/>
      <dgm:spPr/>
      <dgm:t>
        <a:bodyPr/>
        <a:lstStyle/>
        <a:p>
          <a:endParaRPr lang="en-FI"/>
        </a:p>
      </dgm:t>
    </dgm:pt>
    <dgm:pt modelId="{373A5763-75AA-4B93-BF27-9A35A13FBE53}" type="sibTrans" cxnId="{5CE89ED1-1308-4C9E-8E20-610C9897222A}">
      <dgm:prSet/>
      <dgm:spPr/>
      <dgm:t>
        <a:bodyPr/>
        <a:lstStyle/>
        <a:p>
          <a:endParaRPr lang="en-FI"/>
        </a:p>
      </dgm:t>
    </dgm:pt>
    <dgm:pt modelId="{5FEAC7D6-1B1D-4BCC-8E55-37629B9D8064}">
      <dgm:prSet phldrT="[Text]" custT="1"/>
      <dgm:spPr/>
      <dgm:t>
        <a:bodyPr/>
        <a:lstStyle/>
        <a:p>
          <a:r>
            <a:rPr lang="fi-FI" sz="1000"/>
            <a:t>18.01.2021</a:t>
          </a:r>
          <a:endParaRPr lang="en-FI" sz="1000"/>
        </a:p>
      </dgm:t>
    </dgm:pt>
    <dgm:pt modelId="{31B89402-EDC2-4CF5-A8E5-6C837849D691}" type="parTrans" cxnId="{E97BADF2-0D01-4BE0-8463-20BE0C16D32A}">
      <dgm:prSet/>
      <dgm:spPr/>
      <dgm:t>
        <a:bodyPr/>
        <a:lstStyle/>
        <a:p>
          <a:endParaRPr lang="en-FI"/>
        </a:p>
      </dgm:t>
    </dgm:pt>
    <dgm:pt modelId="{595352E5-C10B-4DF2-9884-6DE542A9D096}" type="sibTrans" cxnId="{E97BADF2-0D01-4BE0-8463-20BE0C16D32A}">
      <dgm:prSet/>
      <dgm:spPr/>
      <dgm:t>
        <a:bodyPr/>
        <a:lstStyle/>
        <a:p>
          <a:endParaRPr lang="en-FI"/>
        </a:p>
      </dgm:t>
    </dgm:pt>
    <dgm:pt modelId="{AB3BE6ED-4753-4618-9D5E-92006E852080}">
      <dgm:prSet phldrT="[Text]" custT="1"/>
      <dgm:spPr/>
      <dgm:t>
        <a:bodyPr/>
        <a:lstStyle/>
        <a:p>
          <a:r>
            <a:rPr lang="fi-FI" sz="1000"/>
            <a:t>05.01.2021-09.01.2021</a:t>
          </a:r>
          <a:endParaRPr lang="en-FI" sz="1000"/>
        </a:p>
      </dgm:t>
    </dgm:pt>
    <dgm:pt modelId="{3BA68240-4F6B-4E3B-867D-3B8D4AD0264D}" type="parTrans" cxnId="{2CA2138C-7ECE-4FD7-9344-4F2F2A636A66}">
      <dgm:prSet/>
      <dgm:spPr/>
      <dgm:t>
        <a:bodyPr/>
        <a:lstStyle/>
        <a:p>
          <a:endParaRPr lang="en-FI"/>
        </a:p>
      </dgm:t>
    </dgm:pt>
    <dgm:pt modelId="{0A0371DC-E2C3-4135-8392-F4AB4F08D3F3}" type="sibTrans" cxnId="{2CA2138C-7ECE-4FD7-9344-4F2F2A636A66}">
      <dgm:prSet/>
      <dgm:spPr/>
      <dgm:t>
        <a:bodyPr/>
        <a:lstStyle/>
        <a:p>
          <a:endParaRPr lang="en-FI"/>
        </a:p>
      </dgm:t>
    </dgm:pt>
    <dgm:pt modelId="{79AE683C-F5CA-40C8-9C9E-982CE41D0B67}">
      <dgm:prSet phldrT="[Text]" custT="1"/>
      <dgm:spPr/>
      <dgm:t>
        <a:bodyPr/>
        <a:lstStyle/>
        <a:p>
          <a:r>
            <a:rPr lang="fi-FI" sz="1000"/>
            <a:t>10.01.2021-16.01.2021</a:t>
          </a:r>
          <a:endParaRPr lang="en-FI" sz="1000"/>
        </a:p>
      </dgm:t>
    </dgm:pt>
    <dgm:pt modelId="{F34D6BD2-B475-4705-9DA1-45D6C84471C8}" type="parTrans" cxnId="{28E22858-7D1F-490B-991E-61B5EFDD94A8}">
      <dgm:prSet/>
      <dgm:spPr/>
      <dgm:t>
        <a:bodyPr/>
        <a:lstStyle/>
        <a:p>
          <a:endParaRPr lang="en-FI"/>
        </a:p>
      </dgm:t>
    </dgm:pt>
    <dgm:pt modelId="{F72AA30A-E0FA-40A3-A29C-895A64C3801E}" type="sibTrans" cxnId="{28E22858-7D1F-490B-991E-61B5EFDD94A8}">
      <dgm:prSet/>
      <dgm:spPr/>
      <dgm:t>
        <a:bodyPr/>
        <a:lstStyle/>
        <a:p>
          <a:endParaRPr lang="en-FI"/>
        </a:p>
      </dgm:t>
    </dgm:pt>
    <dgm:pt modelId="{E6D86935-1203-4753-AC66-CE12D11E9739}">
      <dgm:prSet phldrT="[Text]" custT="1"/>
      <dgm:spPr/>
      <dgm:t>
        <a:bodyPr/>
        <a:lstStyle/>
        <a:p>
          <a:r>
            <a:rPr lang="fi-FI" sz="1000"/>
            <a:t>17.01.2021-18.01.2021</a:t>
          </a:r>
          <a:endParaRPr lang="en-FI" sz="1000"/>
        </a:p>
      </dgm:t>
    </dgm:pt>
    <dgm:pt modelId="{B0ACDE72-E1CE-4FDA-923B-DAFE22BBB15F}" type="parTrans" cxnId="{C00FB03D-04D5-486F-890D-24DD38D5DE33}">
      <dgm:prSet/>
      <dgm:spPr/>
      <dgm:t>
        <a:bodyPr/>
        <a:lstStyle/>
        <a:p>
          <a:endParaRPr lang="en-FI"/>
        </a:p>
      </dgm:t>
    </dgm:pt>
    <dgm:pt modelId="{58A59B9E-D259-450F-8F11-FBF211FE1F24}" type="sibTrans" cxnId="{C00FB03D-04D5-486F-890D-24DD38D5DE33}">
      <dgm:prSet/>
      <dgm:spPr/>
      <dgm:t>
        <a:bodyPr/>
        <a:lstStyle/>
        <a:p>
          <a:endParaRPr lang="en-FI"/>
        </a:p>
      </dgm:t>
    </dgm:pt>
    <dgm:pt modelId="{322DD705-4BAE-4ED9-BFC4-393487C7F3D9}" type="pres">
      <dgm:prSet presAssocID="{1115ECD7-4A39-4BF4-B458-42F7B8E6809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59B8813-0957-4450-A1CD-71A5274CB614}" type="pres">
      <dgm:prSet presAssocID="{1115ECD7-4A39-4BF4-B458-42F7B8E68090}" presName="hierFlow" presStyleCnt="0"/>
      <dgm:spPr/>
    </dgm:pt>
    <dgm:pt modelId="{804B79EB-0606-4F8E-BCBA-08ABB2E838AD}" type="pres">
      <dgm:prSet presAssocID="{1115ECD7-4A39-4BF4-B458-42F7B8E68090}" presName="firstBuf" presStyleCnt="0"/>
      <dgm:spPr/>
    </dgm:pt>
    <dgm:pt modelId="{C58C6136-F68A-44FA-AC46-333648641F53}" type="pres">
      <dgm:prSet presAssocID="{1115ECD7-4A39-4BF4-B458-42F7B8E6809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135167-832B-49EA-87A6-90C0832B1FAD}" type="pres">
      <dgm:prSet presAssocID="{29331013-0112-4101-AF4F-F74FE02CC692}" presName="Name17" presStyleCnt="0"/>
      <dgm:spPr/>
    </dgm:pt>
    <dgm:pt modelId="{B39E3720-AA01-4E0B-A53F-7AA189EC26F6}" type="pres">
      <dgm:prSet presAssocID="{29331013-0112-4101-AF4F-F74FE02CC692}" presName="level1Shape" presStyleLbl="node0" presStyleIdx="0" presStyleCnt="1">
        <dgm:presLayoutVars>
          <dgm:chPref val="3"/>
        </dgm:presLayoutVars>
      </dgm:prSet>
      <dgm:spPr/>
    </dgm:pt>
    <dgm:pt modelId="{F719E645-57B1-441B-B660-92D6ACEE70F7}" type="pres">
      <dgm:prSet presAssocID="{29331013-0112-4101-AF4F-F74FE02CC692}" presName="hierChild2" presStyleCnt="0"/>
      <dgm:spPr/>
    </dgm:pt>
    <dgm:pt modelId="{0FBD9307-4E55-4DC4-BF22-797FD957937D}" type="pres">
      <dgm:prSet presAssocID="{0A490164-1239-4B40-A7F8-2615E80EEF7D}" presName="Name25" presStyleLbl="parChTrans1D2" presStyleIdx="0" presStyleCnt="1"/>
      <dgm:spPr/>
    </dgm:pt>
    <dgm:pt modelId="{E92FF6AC-86AE-4E39-9114-2C9ACFAEE721}" type="pres">
      <dgm:prSet presAssocID="{0A490164-1239-4B40-A7F8-2615E80EEF7D}" presName="connTx" presStyleLbl="parChTrans1D2" presStyleIdx="0" presStyleCnt="1"/>
      <dgm:spPr/>
    </dgm:pt>
    <dgm:pt modelId="{656336F2-DA26-4C51-A4D1-8F1DA10C0A8A}" type="pres">
      <dgm:prSet presAssocID="{8B1C27D0-B6EC-48DB-B9BF-2B173DA66B81}" presName="Name30" presStyleCnt="0"/>
      <dgm:spPr/>
    </dgm:pt>
    <dgm:pt modelId="{4E21225F-20F3-4A9E-9585-128AF3E10843}" type="pres">
      <dgm:prSet presAssocID="{8B1C27D0-B6EC-48DB-B9BF-2B173DA66B81}" presName="level2Shape" presStyleLbl="node2" presStyleIdx="0" presStyleCnt="1"/>
      <dgm:spPr/>
    </dgm:pt>
    <dgm:pt modelId="{64FB17CE-4EC1-4B39-A7C3-4B1FE54C83F9}" type="pres">
      <dgm:prSet presAssocID="{8B1C27D0-B6EC-48DB-B9BF-2B173DA66B81}" presName="hierChild3" presStyleCnt="0"/>
      <dgm:spPr/>
    </dgm:pt>
    <dgm:pt modelId="{FA5907A1-9B80-4EBD-989F-F9E1F56A4603}" type="pres">
      <dgm:prSet presAssocID="{BAACF5E3-5035-486C-9B9F-5F0E01084277}" presName="Name25" presStyleLbl="parChTrans1D3" presStyleIdx="0" presStyleCnt="1"/>
      <dgm:spPr/>
    </dgm:pt>
    <dgm:pt modelId="{B19334C6-704C-4A13-AC6C-9290EC707DFD}" type="pres">
      <dgm:prSet presAssocID="{BAACF5E3-5035-486C-9B9F-5F0E01084277}" presName="connTx" presStyleLbl="parChTrans1D3" presStyleIdx="0" presStyleCnt="1"/>
      <dgm:spPr/>
    </dgm:pt>
    <dgm:pt modelId="{5D2D036D-0DFC-4314-B8A2-C82D9C183566}" type="pres">
      <dgm:prSet presAssocID="{5206FEA5-CB67-45D1-BE8D-A7CD7A9B8B23}" presName="Name30" presStyleCnt="0"/>
      <dgm:spPr/>
    </dgm:pt>
    <dgm:pt modelId="{CC805E31-D0FD-409D-A2EE-1117E858B1D0}" type="pres">
      <dgm:prSet presAssocID="{5206FEA5-CB67-45D1-BE8D-A7CD7A9B8B23}" presName="level2Shape" presStyleLbl="node3" presStyleIdx="0" presStyleCnt="1"/>
      <dgm:spPr/>
    </dgm:pt>
    <dgm:pt modelId="{25D2C657-F37D-45BC-B556-4CD0D412BFEA}" type="pres">
      <dgm:prSet presAssocID="{5206FEA5-CB67-45D1-BE8D-A7CD7A9B8B23}" presName="hierChild3" presStyleCnt="0"/>
      <dgm:spPr/>
    </dgm:pt>
    <dgm:pt modelId="{FFFD5D90-E9B5-46A8-A845-BD890081C201}" type="pres">
      <dgm:prSet presAssocID="{16DDF433-1E23-425E-99E0-64F865DEEE9D}" presName="Name25" presStyleLbl="parChTrans1D4" presStyleIdx="0" presStyleCnt="5"/>
      <dgm:spPr/>
    </dgm:pt>
    <dgm:pt modelId="{8FA1B55B-C9C2-4FEB-A98E-7648DC1BEF41}" type="pres">
      <dgm:prSet presAssocID="{16DDF433-1E23-425E-99E0-64F865DEEE9D}" presName="connTx" presStyleLbl="parChTrans1D4" presStyleIdx="0" presStyleCnt="5"/>
      <dgm:spPr/>
    </dgm:pt>
    <dgm:pt modelId="{5646E4F3-6C34-49DF-AC9D-26EE01208BD0}" type="pres">
      <dgm:prSet presAssocID="{EE49F631-6343-48F1-B9E4-2A9A36A32FAE}" presName="Name30" presStyleCnt="0"/>
      <dgm:spPr/>
    </dgm:pt>
    <dgm:pt modelId="{81DCD6FC-CDD4-4C09-B0DF-A92227B9691A}" type="pres">
      <dgm:prSet presAssocID="{EE49F631-6343-48F1-B9E4-2A9A36A32FAE}" presName="level2Shape" presStyleLbl="node4" presStyleIdx="0" presStyleCnt="5"/>
      <dgm:spPr/>
    </dgm:pt>
    <dgm:pt modelId="{59F1032C-D33E-46D1-BA0B-182349444556}" type="pres">
      <dgm:prSet presAssocID="{EE49F631-6343-48F1-B9E4-2A9A36A32FAE}" presName="hierChild3" presStyleCnt="0"/>
      <dgm:spPr/>
    </dgm:pt>
    <dgm:pt modelId="{B8015DE3-5960-4DB2-80F4-A9B0A16AB444}" type="pres">
      <dgm:prSet presAssocID="{F452BCCD-B82C-4A7E-AE40-293243809EAA}" presName="Name25" presStyleLbl="parChTrans1D4" presStyleIdx="1" presStyleCnt="5"/>
      <dgm:spPr/>
    </dgm:pt>
    <dgm:pt modelId="{62309BB2-53BD-4212-BC4D-F93C48F76020}" type="pres">
      <dgm:prSet presAssocID="{F452BCCD-B82C-4A7E-AE40-293243809EAA}" presName="connTx" presStyleLbl="parChTrans1D4" presStyleIdx="1" presStyleCnt="5"/>
      <dgm:spPr/>
    </dgm:pt>
    <dgm:pt modelId="{2E3F8400-8B37-403E-B9CB-28400D9B6BC3}" type="pres">
      <dgm:prSet presAssocID="{5ED7F4C4-C321-4153-B716-9DFF42330950}" presName="Name30" presStyleCnt="0"/>
      <dgm:spPr/>
    </dgm:pt>
    <dgm:pt modelId="{F124DF81-4720-4A4F-80B2-F1504516EC9E}" type="pres">
      <dgm:prSet presAssocID="{5ED7F4C4-C321-4153-B716-9DFF42330950}" presName="level2Shape" presStyleLbl="node4" presStyleIdx="1" presStyleCnt="5"/>
      <dgm:spPr/>
    </dgm:pt>
    <dgm:pt modelId="{6935872F-5583-4A93-A759-BDBCE6486E03}" type="pres">
      <dgm:prSet presAssocID="{5ED7F4C4-C321-4153-B716-9DFF42330950}" presName="hierChild3" presStyleCnt="0"/>
      <dgm:spPr/>
    </dgm:pt>
    <dgm:pt modelId="{9D80FC90-A6F7-4462-BD36-D63254E15B9B}" type="pres">
      <dgm:prSet presAssocID="{65309907-DC0A-41CB-AC1C-630A45030910}" presName="Name25" presStyleLbl="parChTrans1D4" presStyleIdx="2" presStyleCnt="5"/>
      <dgm:spPr/>
    </dgm:pt>
    <dgm:pt modelId="{AC5F7FDC-2D6D-4011-853E-9669DC99F7F3}" type="pres">
      <dgm:prSet presAssocID="{65309907-DC0A-41CB-AC1C-630A45030910}" presName="connTx" presStyleLbl="parChTrans1D4" presStyleIdx="2" presStyleCnt="5"/>
      <dgm:spPr/>
    </dgm:pt>
    <dgm:pt modelId="{17F59767-F9A2-42A9-8717-9A1804A8ACC2}" type="pres">
      <dgm:prSet presAssocID="{B60CD4F2-8457-459C-8FA9-FDD2F175E046}" presName="Name30" presStyleCnt="0"/>
      <dgm:spPr/>
    </dgm:pt>
    <dgm:pt modelId="{E54048BF-2227-4E2D-B3D7-FA7B4B8C7B4D}" type="pres">
      <dgm:prSet presAssocID="{B60CD4F2-8457-459C-8FA9-FDD2F175E046}" presName="level2Shape" presStyleLbl="node4" presStyleIdx="2" presStyleCnt="5"/>
      <dgm:spPr/>
    </dgm:pt>
    <dgm:pt modelId="{1B7E0786-5390-43E7-8BDD-AA7043A026DE}" type="pres">
      <dgm:prSet presAssocID="{B60CD4F2-8457-459C-8FA9-FDD2F175E046}" presName="hierChild3" presStyleCnt="0"/>
      <dgm:spPr/>
    </dgm:pt>
    <dgm:pt modelId="{028E3B25-BD33-4AEE-A3F2-6947C5F8A72E}" type="pres">
      <dgm:prSet presAssocID="{37280343-DB9B-4313-A5D5-07555C31B55A}" presName="Name25" presStyleLbl="parChTrans1D4" presStyleIdx="3" presStyleCnt="5"/>
      <dgm:spPr/>
    </dgm:pt>
    <dgm:pt modelId="{368ED960-7FEB-40BA-9CC7-67B467712A3E}" type="pres">
      <dgm:prSet presAssocID="{37280343-DB9B-4313-A5D5-07555C31B55A}" presName="connTx" presStyleLbl="parChTrans1D4" presStyleIdx="3" presStyleCnt="5"/>
      <dgm:spPr/>
    </dgm:pt>
    <dgm:pt modelId="{D5EB8FB2-3E77-4836-AE85-40F80B32B0B6}" type="pres">
      <dgm:prSet presAssocID="{9D7D4461-160E-4681-93EA-29C15AC7531C}" presName="Name30" presStyleCnt="0"/>
      <dgm:spPr/>
    </dgm:pt>
    <dgm:pt modelId="{3B044A1E-657D-4FE1-8E61-EF0CC37715F3}" type="pres">
      <dgm:prSet presAssocID="{9D7D4461-160E-4681-93EA-29C15AC7531C}" presName="level2Shape" presStyleLbl="node4" presStyleIdx="3" presStyleCnt="5"/>
      <dgm:spPr/>
    </dgm:pt>
    <dgm:pt modelId="{236A23B5-C309-43CB-8530-F736562C72F6}" type="pres">
      <dgm:prSet presAssocID="{9D7D4461-160E-4681-93EA-29C15AC7531C}" presName="hierChild3" presStyleCnt="0"/>
      <dgm:spPr/>
    </dgm:pt>
    <dgm:pt modelId="{8E644F42-8695-4413-82E8-E3B1D6832D9E}" type="pres">
      <dgm:prSet presAssocID="{7A6222C9-A085-4AC0-865A-2188DF3CED4D}" presName="Name25" presStyleLbl="parChTrans1D4" presStyleIdx="4" presStyleCnt="5"/>
      <dgm:spPr/>
    </dgm:pt>
    <dgm:pt modelId="{722FC0DA-5A32-4BA7-AD81-5AAEE64FD3F0}" type="pres">
      <dgm:prSet presAssocID="{7A6222C9-A085-4AC0-865A-2188DF3CED4D}" presName="connTx" presStyleLbl="parChTrans1D4" presStyleIdx="4" presStyleCnt="5"/>
      <dgm:spPr/>
    </dgm:pt>
    <dgm:pt modelId="{762E25BC-4318-4992-82F1-BF9079D4EF03}" type="pres">
      <dgm:prSet presAssocID="{FBB2D125-A283-48F9-B7EE-9C7C73BB012C}" presName="Name30" presStyleCnt="0"/>
      <dgm:spPr/>
    </dgm:pt>
    <dgm:pt modelId="{8A3BA7D3-9004-404E-9081-21657C1D1836}" type="pres">
      <dgm:prSet presAssocID="{FBB2D125-A283-48F9-B7EE-9C7C73BB012C}" presName="level2Shape" presStyleLbl="node4" presStyleIdx="4" presStyleCnt="5"/>
      <dgm:spPr/>
    </dgm:pt>
    <dgm:pt modelId="{49505AC8-CB4D-4E1B-801B-9CA3755E7B7E}" type="pres">
      <dgm:prSet presAssocID="{FBB2D125-A283-48F9-B7EE-9C7C73BB012C}" presName="hierChild3" presStyleCnt="0"/>
      <dgm:spPr/>
    </dgm:pt>
    <dgm:pt modelId="{A872C2A1-E662-4903-B3D0-13F5A37CFC34}" type="pres">
      <dgm:prSet presAssocID="{1115ECD7-4A39-4BF4-B458-42F7B8E68090}" presName="bgShapesFlow" presStyleCnt="0"/>
      <dgm:spPr/>
    </dgm:pt>
    <dgm:pt modelId="{BE98C76C-3194-4FA5-8D43-C8B1DA9B9F34}" type="pres">
      <dgm:prSet presAssocID="{7BAF5B84-EF7D-41E0-9629-5285EED9D0E9}" presName="rectComp" presStyleCnt="0"/>
      <dgm:spPr/>
    </dgm:pt>
    <dgm:pt modelId="{E299FE34-0B66-4B33-8E4D-DC92B76E913B}" type="pres">
      <dgm:prSet presAssocID="{7BAF5B84-EF7D-41E0-9629-5285EED9D0E9}" presName="bgRect" presStyleLbl="bgShp" presStyleIdx="0" presStyleCnt="8"/>
      <dgm:spPr/>
    </dgm:pt>
    <dgm:pt modelId="{4A299BBF-6103-4944-83C7-7E6DBB050C39}" type="pres">
      <dgm:prSet presAssocID="{7BAF5B84-EF7D-41E0-9629-5285EED9D0E9}" presName="bgRectTx" presStyleLbl="bgShp" presStyleIdx="0" presStyleCnt="8">
        <dgm:presLayoutVars>
          <dgm:bulletEnabled val="1"/>
        </dgm:presLayoutVars>
      </dgm:prSet>
      <dgm:spPr/>
    </dgm:pt>
    <dgm:pt modelId="{C6584A01-3D1F-4651-887A-9551709159BB}" type="pres">
      <dgm:prSet presAssocID="{7BAF5B84-EF7D-41E0-9629-5285EED9D0E9}" presName="spComp" presStyleCnt="0"/>
      <dgm:spPr/>
    </dgm:pt>
    <dgm:pt modelId="{F77CFD54-D1C1-4554-9A61-62990FED7503}" type="pres">
      <dgm:prSet presAssocID="{7BAF5B84-EF7D-41E0-9629-5285EED9D0E9}" presName="hSp" presStyleCnt="0"/>
      <dgm:spPr/>
    </dgm:pt>
    <dgm:pt modelId="{717B06D0-49ED-4177-8478-AD46797B0C9A}" type="pres">
      <dgm:prSet presAssocID="{28764307-9F9F-47F9-ADF1-D213FB9ACBE2}" presName="rectComp" presStyleCnt="0"/>
      <dgm:spPr/>
    </dgm:pt>
    <dgm:pt modelId="{AB132C04-2616-4629-BAE3-C61F7A5C7B43}" type="pres">
      <dgm:prSet presAssocID="{28764307-9F9F-47F9-ADF1-D213FB9ACBE2}" presName="bgRect" presStyleLbl="bgShp" presStyleIdx="1" presStyleCnt="8"/>
      <dgm:spPr/>
    </dgm:pt>
    <dgm:pt modelId="{E9CC4E08-9D66-4495-868F-492ED2E0E6FD}" type="pres">
      <dgm:prSet presAssocID="{28764307-9F9F-47F9-ADF1-D213FB9ACBE2}" presName="bgRectTx" presStyleLbl="bgShp" presStyleIdx="1" presStyleCnt="8">
        <dgm:presLayoutVars>
          <dgm:bulletEnabled val="1"/>
        </dgm:presLayoutVars>
      </dgm:prSet>
      <dgm:spPr/>
    </dgm:pt>
    <dgm:pt modelId="{B34760A9-3384-4E23-933A-9E07E66B85A5}" type="pres">
      <dgm:prSet presAssocID="{28764307-9F9F-47F9-ADF1-D213FB9ACBE2}" presName="spComp" presStyleCnt="0"/>
      <dgm:spPr/>
    </dgm:pt>
    <dgm:pt modelId="{625AEF00-1224-4729-8535-D5DAAAA92266}" type="pres">
      <dgm:prSet presAssocID="{28764307-9F9F-47F9-ADF1-D213FB9ACBE2}" presName="hSp" presStyleCnt="0"/>
      <dgm:spPr/>
    </dgm:pt>
    <dgm:pt modelId="{1BA646AE-2C5E-436A-AA89-ADEC5C121895}" type="pres">
      <dgm:prSet presAssocID="{7B3EB239-0FF1-4D6C-90BF-AACD878BF12E}" presName="rectComp" presStyleCnt="0"/>
      <dgm:spPr/>
    </dgm:pt>
    <dgm:pt modelId="{D5667CE1-BA38-4598-BDF4-FE85A648E73D}" type="pres">
      <dgm:prSet presAssocID="{7B3EB239-0FF1-4D6C-90BF-AACD878BF12E}" presName="bgRect" presStyleLbl="bgShp" presStyleIdx="2" presStyleCnt="8"/>
      <dgm:spPr/>
    </dgm:pt>
    <dgm:pt modelId="{73352024-7451-450B-A7BB-3CB788ED63AA}" type="pres">
      <dgm:prSet presAssocID="{7B3EB239-0FF1-4D6C-90BF-AACD878BF12E}" presName="bgRectTx" presStyleLbl="bgShp" presStyleIdx="2" presStyleCnt="8">
        <dgm:presLayoutVars>
          <dgm:bulletEnabled val="1"/>
        </dgm:presLayoutVars>
      </dgm:prSet>
      <dgm:spPr/>
    </dgm:pt>
    <dgm:pt modelId="{9F70B99D-2CDB-4DA7-B3CA-69E395D37A5F}" type="pres">
      <dgm:prSet presAssocID="{7B3EB239-0FF1-4D6C-90BF-AACD878BF12E}" presName="spComp" presStyleCnt="0"/>
      <dgm:spPr/>
    </dgm:pt>
    <dgm:pt modelId="{80F598AE-624A-4A13-89AB-02BA7CA4A1A6}" type="pres">
      <dgm:prSet presAssocID="{7B3EB239-0FF1-4D6C-90BF-AACD878BF12E}" presName="hSp" presStyleCnt="0"/>
      <dgm:spPr/>
    </dgm:pt>
    <dgm:pt modelId="{C382FA63-8D7E-4F84-8B17-FA2FC3B143B5}" type="pres">
      <dgm:prSet presAssocID="{6E9763D1-A90E-42FD-8182-32C9AB0B296A}" presName="rectComp" presStyleCnt="0"/>
      <dgm:spPr/>
    </dgm:pt>
    <dgm:pt modelId="{B42EBD92-FA78-4802-BF02-E950660CFE3A}" type="pres">
      <dgm:prSet presAssocID="{6E9763D1-A90E-42FD-8182-32C9AB0B296A}" presName="bgRect" presStyleLbl="bgShp" presStyleIdx="3" presStyleCnt="8"/>
      <dgm:spPr/>
    </dgm:pt>
    <dgm:pt modelId="{EB301816-37EF-487F-B7E3-6D3562189223}" type="pres">
      <dgm:prSet presAssocID="{6E9763D1-A90E-42FD-8182-32C9AB0B296A}" presName="bgRectTx" presStyleLbl="bgShp" presStyleIdx="3" presStyleCnt="8">
        <dgm:presLayoutVars>
          <dgm:bulletEnabled val="1"/>
        </dgm:presLayoutVars>
      </dgm:prSet>
      <dgm:spPr/>
    </dgm:pt>
    <dgm:pt modelId="{1D514E83-56ED-41C1-BEAB-7658C51D883C}" type="pres">
      <dgm:prSet presAssocID="{6E9763D1-A90E-42FD-8182-32C9AB0B296A}" presName="spComp" presStyleCnt="0"/>
      <dgm:spPr/>
    </dgm:pt>
    <dgm:pt modelId="{51C48FF1-80F2-4AF1-A7CC-59A068E47C76}" type="pres">
      <dgm:prSet presAssocID="{6E9763D1-A90E-42FD-8182-32C9AB0B296A}" presName="hSp" presStyleCnt="0"/>
      <dgm:spPr/>
    </dgm:pt>
    <dgm:pt modelId="{651D4A5F-8D3A-4F54-8FC5-3160B7C7CB36}" type="pres">
      <dgm:prSet presAssocID="{AB3BE6ED-4753-4618-9D5E-92006E852080}" presName="rectComp" presStyleCnt="0"/>
      <dgm:spPr/>
    </dgm:pt>
    <dgm:pt modelId="{B6157E84-9E83-4EFE-B314-F6B28502581B}" type="pres">
      <dgm:prSet presAssocID="{AB3BE6ED-4753-4618-9D5E-92006E852080}" presName="bgRect" presStyleLbl="bgShp" presStyleIdx="4" presStyleCnt="8"/>
      <dgm:spPr/>
    </dgm:pt>
    <dgm:pt modelId="{F42EAED2-0342-4A46-A668-F2DC52A105E9}" type="pres">
      <dgm:prSet presAssocID="{AB3BE6ED-4753-4618-9D5E-92006E852080}" presName="bgRectTx" presStyleLbl="bgShp" presStyleIdx="4" presStyleCnt="8">
        <dgm:presLayoutVars>
          <dgm:bulletEnabled val="1"/>
        </dgm:presLayoutVars>
      </dgm:prSet>
      <dgm:spPr/>
    </dgm:pt>
    <dgm:pt modelId="{2DC2FF69-97F0-437A-9580-454552145A45}" type="pres">
      <dgm:prSet presAssocID="{AB3BE6ED-4753-4618-9D5E-92006E852080}" presName="spComp" presStyleCnt="0"/>
      <dgm:spPr/>
    </dgm:pt>
    <dgm:pt modelId="{0C4266A6-3B1F-4806-9D71-719330FDFCF5}" type="pres">
      <dgm:prSet presAssocID="{AB3BE6ED-4753-4618-9D5E-92006E852080}" presName="hSp" presStyleCnt="0"/>
      <dgm:spPr/>
    </dgm:pt>
    <dgm:pt modelId="{5BDC97E1-974B-4EE3-8C36-EB7E56C16F7D}" type="pres">
      <dgm:prSet presAssocID="{79AE683C-F5CA-40C8-9C9E-982CE41D0B67}" presName="rectComp" presStyleCnt="0"/>
      <dgm:spPr/>
    </dgm:pt>
    <dgm:pt modelId="{0A67A0EF-2E70-473C-85FE-8D484892413E}" type="pres">
      <dgm:prSet presAssocID="{79AE683C-F5CA-40C8-9C9E-982CE41D0B67}" presName="bgRect" presStyleLbl="bgShp" presStyleIdx="5" presStyleCnt="8"/>
      <dgm:spPr/>
    </dgm:pt>
    <dgm:pt modelId="{1D30A289-C3ED-4949-8530-847C31214590}" type="pres">
      <dgm:prSet presAssocID="{79AE683C-F5CA-40C8-9C9E-982CE41D0B67}" presName="bgRectTx" presStyleLbl="bgShp" presStyleIdx="5" presStyleCnt="8">
        <dgm:presLayoutVars>
          <dgm:bulletEnabled val="1"/>
        </dgm:presLayoutVars>
      </dgm:prSet>
      <dgm:spPr/>
    </dgm:pt>
    <dgm:pt modelId="{3E791C43-20D5-4FB5-83EE-5183CC756846}" type="pres">
      <dgm:prSet presAssocID="{79AE683C-F5CA-40C8-9C9E-982CE41D0B67}" presName="spComp" presStyleCnt="0"/>
      <dgm:spPr/>
    </dgm:pt>
    <dgm:pt modelId="{C94AB1FB-3952-4F5A-A8C9-4AFD4E7D0FE1}" type="pres">
      <dgm:prSet presAssocID="{79AE683C-F5CA-40C8-9C9E-982CE41D0B67}" presName="hSp" presStyleCnt="0"/>
      <dgm:spPr/>
    </dgm:pt>
    <dgm:pt modelId="{B852951C-8AB7-49AC-B015-B70F7507B30D}" type="pres">
      <dgm:prSet presAssocID="{E6D86935-1203-4753-AC66-CE12D11E9739}" presName="rectComp" presStyleCnt="0"/>
      <dgm:spPr/>
    </dgm:pt>
    <dgm:pt modelId="{F3801F88-3A61-41BF-B980-22A50FD71345}" type="pres">
      <dgm:prSet presAssocID="{E6D86935-1203-4753-AC66-CE12D11E9739}" presName="bgRect" presStyleLbl="bgShp" presStyleIdx="6" presStyleCnt="8"/>
      <dgm:spPr/>
    </dgm:pt>
    <dgm:pt modelId="{37C39DAB-D6C6-466B-9C7C-6AD051DE15B9}" type="pres">
      <dgm:prSet presAssocID="{E6D86935-1203-4753-AC66-CE12D11E9739}" presName="bgRectTx" presStyleLbl="bgShp" presStyleIdx="6" presStyleCnt="8">
        <dgm:presLayoutVars>
          <dgm:bulletEnabled val="1"/>
        </dgm:presLayoutVars>
      </dgm:prSet>
      <dgm:spPr/>
    </dgm:pt>
    <dgm:pt modelId="{A5426C4C-D107-4FEF-AC3B-3D79B4D07CFF}" type="pres">
      <dgm:prSet presAssocID="{E6D86935-1203-4753-AC66-CE12D11E9739}" presName="spComp" presStyleCnt="0"/>
      <dgm:spPr/>
    </dgm:pt>
    <dgm:pt modelId="{052E0A02-DD80-481B-B536-ED7CCBE5AF78}" type="pres">
      <dgm:prSet presAssocID="{E6D86935-1203-4753-AC66-CE12D11E9739}" presName="hSp" presStyleCnt="0"/>
      <dgm:spPr/>
    </dgm:pt>
    <dgm:pt modelId="{CB237D0F-7F1D-429F-8662-2D2500290914}" type="pres">
      <dgm:prSet presAssocID="{5FEAC7D6-1B1D-4BCC-8E55-37629B9D8064}" presName="rectComp" presStyleCnt="0"/>
      <dgm:spPr/>
    </dgm:pt>
    <dgm:pt modelId="{084C4C01-D0E1-4DC9-8CBE-E3F52A3CD5B2}" type="pres">
      <dgm:prSet presAssocID="{5FEAC7D6-1B1D-4BCC-8E55-37629B9D8064}" presName="bgRect" presStyleLbl="bgShp" presStyleIdx="7" presStyleCnt="8"/>
      <dgm:spPr/>
    </dgm:pt>
    <dgm:pt modelId="{11A5953E-6797-4B91-8593-D2A642E75986}" type="pres">
      <dgm:prSet presAssocID="{5FEAC7D6-1B1D-4BCC-8E55-37629B9D8064}" presName="bgRectTx" presStyleLbl="bgShp" presStyleIdx="7" presStyleCnt="8">
        <dgm:presLayoutVars>
          <dgm:bulletEnabled val="1"/>
        </dgm:presLayoutVars>
      </dgm:prSet>
      <dgm:spPr/>
    </dgm:pt>
  </dgm:ptLst>
  <dgm:cxnLst>
    <dgm:cxn modelId="{126E2104-ABA4-41E3-9B57-9143BCABB3BF}" type="presOf" srcId="{6E9763D1-A90E-42FD-8182-32C9AB0B296A}" destId="{EB301816-37EF-487F-B7E3-6D3562189223}" srcOrd="1" destOrd="0" presId="urn:microsoft.com/office/officeart/2005/8/layout/hierarchy5"/>
    <dgm:cxn modelId="{46E0270F-1E81-4A5F-ADCF-883FF106EFFB}" type="presOf" srcId="{7A6222C9-A085-4AC0-865A-2188DF3CED4D}" destId="{722FC0DA-5A32-4BA7-AD81-5AAEE64FD3F0}" srcOrd="1" destOrd="0" presId="urn:microsoft.com/office/officeart/2005/8/layout/hierarchy5"/>
    <dgm:cxn modelId="{7D02FC17-C942-470B-B328-E629E4157915}" type="presOf" srcId="{1115ECD7-4A39-4BF4-B458-42F7B8E68090}" destId="{322DD705-4BAE-4ED9-BFC4-393487C7F3D9}" srcOrd="0" destOrd="0" presId="urn:microsoft.com/office/officeart/2005/8/layout/hierarchy5"/>
    <dgm:cxn modelId="{2E18CE1C-F74E-44BB-B5D8-8C02278C07EC}" type="presOf" srcId="{5FEAC7D6-1B1D-4BCC-8E55-37629B9D8064}" destId="{084C4C01-D0E1-4DC9-8CBE-E3F52A3CD5B2}" srcOrd="0" destOrd="0" presId="urn:microsoft.com/office/officeart/2005/8/layout/hierarchy5"/>
    <dgm:cxn modelId="{CE6C331D-FF6C-4ECF-8426-62F80EC3B110}" type="presOf" srcId="{7B3EB239-0FF1-4D6C-90BF-AACD878BF12E}" destId="{73352024-7451-450B-A7BB-3CB788ED63AA}" srcOrd="1" destOrd="0" presId="urn:microsoft.com/office/officeart/2005/8/layout/hierarchy5"/>
    <dgm:cxn modelId="{7430DC26-3709-4D4B-9534-259D961F33DA}" srcId="{29331013-0112-4101-AF4F-F74FE02CC692}" destId="{8B1C27D0-B6EC-48DB-B9BF-2B173DA66B81}" srcOrd="0" destOrd="0" parTransId="{0A490164-1239-4B40-A7F8-2615E80EEF7D}" sibTransId="{AA823F3C-9561-4AA3-9675-C4E9128FC62B}"/>
    <dgm:cxn modelId="{C33E8228-DD01-4EDD-ADF1-6E21C8E66A5F}" type="presOf" srcId="{5FEAC7D6-1B1D-4BCC-8E55-37629B9D8064}" destId="{11A5953E-6797-4B91-8593-D2A642E75986}" srcOrd="1" destOrd="0" presId="urn:microsoft.com/office/officeart/2005/8/layout/hierarchy5"/>
    <dgm:cxn modelId="{297CD728-C355-4FDA-B7D5-C44676870951}" srcId="{1115ECD7-4A39-4BF4-B458-42F7B8E68090}" destId="{29331013-0112-4101-AF4F-F74FE02CC692}" srcOrd="0" destOrd="0" parTransId="{2B766AAE-F255-4B34-835D-18BD279EF48E}" sibTransId="{6601A2D0-4F22-4854-B30F-15B5F0B17559}"/>
    <dgm:cxn modelId="{F1F97629-4AE2-45D2-B522-326F19A27DD5}" type="presOf" srcId="{5ED7F4C4-C321-4153-B716-9DFF42330950}" destId="{F124DF81-4720-4A4F-80B2-F1504516EC9E}" srcOrd="0" destOrd="0" presId="urn:microsoft.com/office/officeart/2005/8/layout/hierarchy5"/>
    <dgm:cxn modelId="{CC5C8C2A-BE92-43A0-AD24-10DAB6DC5D75}" type="presOf" srcId="{EE49F631-6343-48F1-B9E4-2A9A36A32FAE}" destId="{81DCD6FC-CDD4-4C09-B0DF-A92227B9691A}" srcOrd="0" destOrd="0" presId="urn:microsoft.com/office/officeart/2005/8/layout/hierarchy5"/>
    <dgm:cxn modelId="{C27B392E-A2F6-4EAA-9D35-E8BE6CCF312E}" type="presOf" srcId="{65309907-DC0A-41CB-AC1C-630A45030910}" destId="{AC5F7FDC-2D6D-4011-853E-9669DC99F7F3}" srcOrd="1" destOrd="0" presId="urn:microsoft.com/office/officeart/2005/8/layout/hierarchy5"/>
    <dgm:cxn modelId="{4B6F2135-DA9F-44D1-BF6E-38142639C97B}" type="presOf" srcId="{BAACF5E3-5035-486C-9B9F-5F0E01084277}" destId="{B19334C6-704C-4A13-AC6C-9290EC707DFD}" srcOrd="1" destOrd="0" presId="urn:microsoft.com/office/officeart/2005/8/layout/hierarchy5"/>
    <dgm:cxn modelId="{7EC0BC38-F141-4BC5-845B-EF3C58E22F1A}" type="presOf" srcId="{FBB2D125-A283-48F9-B7EE-9C7C73BB012C}" destId="{8A3BA7D3-9004-404E-9081-21657C1D1836}" srcOrd="0" destOrd="0" presId="urn:microsoft.com/office/officeart/2005/8/layout/hierarchy5"/>
    <dgm:cxn modelId="{6D559D3A-2C83-46B3-8EB4-202923CA7A2D}" type="presOf" srcId="{7BAF5B84-EF7D-41E0-9629-5285EED9D0E9}" destId="{E299FE34-0B66-4B33-8E4D-DC92B76E913B}" srcOrd="0" destOrd="0" presId="urn:microsoft.com/office/officeart/2005/8/layout/hierarchy5"/>
    <dgm:cxn modelId="{C00FB03D-04D5-486F-890D-24DD38D5DE33}" srcId="{1115ECD7-4A39-4BF4-B458-42F7B8E68090}" destId="{E6D86935-1203-4753-AC66-CE12D11E9739}" srcOrd="7" destOrd="0" parTransId="{B0ACDE72-E1CE-4FDA-923B-DAFE22BBB15F}" sibTransId="{58A59B9E-D259-450F-8F11-FBF211FE1F24}"/>
    <dgm:cxn modelId="{71A5A440-939F-4818-A6A2-3C638F6D4D51}" type="presOf" srcId="{6E9763D1-A90E-42FD-8182-32C9AB0B296A}" destId="{B42EBD92-FA78-4802-BF02-E950660CFE3A}" srcOrd="0" destOrd="0" presId="urn:microsoft.com/office/officeart/2005/8/layout/hierarchy5"/>
    <dgm:cxn modelId="{CA2C415C-F240-40A7-BA17-F9A2897F86A6}" type="presOf" srcId="{29331013-0112-4101-AF4F-F74FE02CC692}" destId="{B39E3720-AA01-4E0B-A53F-7AA189EC26F6}" srcOrd="0" destOrd="0" presId="urn:microsoft.com/office/officeart/2005/8/layout/hierarchy5"/>
    <dgm:cxn modelId="{7F74EC5D-658A-4A13-808E-FC912FB719D4}" type="presOf" srcId="{65309907-DC0A-41CB-AC1C-630A45030910}" destId="{9D80FC90-A6F7-4462-BD36-D63254E15B9B}" srcOrd="0" destOrd="0" presId="urn:microsoft.com/office/officeart/2005/8/layout/hierarchy5"/>
    <dgm:cxn modelId="{30F30544-F5D0-4A81-9608-29978C38FBD2}" type="presOf" srcId="{8B1C27D0-B6EC-48DB-B9BF-2B173DA66B81}" destId="{4E21225F-20F3-4A9E-9585-128AF3E10843}" srcOrd="0" destOrd="0" presId="urn:microsoft.com/office/officeart/2005/8/layout/hierarchy5"/>
    <dgm:cxn modelId="{17970969-3733-410D-A30D-901D5011C3C2}" srcId="{1115ECD7-4A39-4BF4-B458-42F7B8E68090}" destId="{28764307-9F9F-47F9-ADF1-D213FB9ACBE2}" srcOrd="2" destOrd="0" parTransId="{0C20A439-A30F-403B-8983-9B5446E6341B}" sibTransId="{9A2A7BDD-AB45-45AF-B240-351BBDA81D74}"/>
    <dgm:cxn modelId="{DF93F149-3ADD-43DC-8A35-C131DD418FF3}" type="presOf" srcId="{F452BCCD-B82C-4A7E-AE40-293243809EAA}" destId="{62309BB2-53BD-4212-BC4D-F93C48F76020}" srcOrd="1" destOrd="0" presId="urn:microsoft.com/office/officeart/2005/8/layout/hierarchy5"/>
    <dgm:cxn modelId="{AAA5096B-32CB-489E-BDE2-9A971A2E237E}" type="presOf" srcId="{79AE683C-F5CA-40C8-9C9E-982CE41D0B67}" destId="{0A67A0EF-2E70-473C-85FE-8D484892413E}" srcOrd="0" destOrd="0" presId="urn:microsoft.com/office/officeart/2005/8/layout/hierarchy5"/>
    <dgm:cxn modelId="{2210F174-3018-45B6-BD8E-6E1728C7864A}" type="presOf" srcId="{E6D86935-1203-4753-AC66-CE12D11E9739}" destId="{37C39DAB-D6C6-466B-9C7C-6AD051DE15B9}" srcOrd="1" destOrd="0" presId="urn:microsoft.com/office/officeart/2005/8/layout/hierarchy5"/>
    <dgm:cxn modelId="{1AD32C57-A0CA-4050-863C-491CC2AEE7FB}" srcId="{1115ECD7-4A39-4BF4-B458-42F7B8E68090}" destId="{6E9763D1-A90E-42FD-8182-32C9AB0B296A}" srcOrd="4" destOrd="0" parTransId="{2E438DBB-B618-4B42-89F2-312E8F9AEC80}" sibTransId="{1ECBE3A9-F324-4C0E-A492-BD97F66045C0}"/>
    <dgm:cxn modelId="{21540858-C9DE-499F-A6CC-CBB079C307C9}" type="presOf" srcId="{79AE683C-F5CA-40C8-9C9E-982CE41D0B67}" destId="{1D30A289-C3ED-4949-8530-847C31214590}" srcOrd="1" destOrd="0" presId="urn:microsoft.com/office/officeart/2005/8/layout/hierarchy5"/>
    <dgm:cxn modelId="{28E22858-7D1F-490B-991E-61B5EFDD94A8}" srcId="{1115ECD7-4A39-4BF4-B458-42F7B8E68090}" destId="{79AE683C-F5CA-40C8-9C9E-982CE41D0B67}" srcOrd="6" destOrd="0" parTransId="{F34D6BD2-B475-4705-9DA1-45D6C84471C8}" sibTransId="{F72AA30A-E0FA-40A3-A29C-895A64C3801E}"/>
    <dgm:cxn modelId="{C9DE3C58-446E-4841-834B-E3062AA80174}" type="presOf" srcId="{F452BCCD-B82C-4A7E-AE40-293243809EAA}" destId="{B8015DE3-5960-4DB2-80F4-A9B0A16AB444}" srcOrd="0" destOrd="0" presId="urn:microsoft.com/office/officeart/2005/8/layout/hierarchy5"/>
    <dgm:cxn modelId="{E0A4437D-7DED-4048-8B6A-22347829827E}" type="presOf" srcId="{E6D86935-1203-4753-AC66-CE12D11E9739}" destId="{F3801F88-3A61-41BF-B980-22A50FD71345}" srcOrd="0" destOrd="0" presId="urn:microsoft.com/office/officeart/2005/8/layout/hierarchy5"/>
    <dgm:cxn modelId="{2590CF81-5FC0-41BF-9051-AA1A69D8FAC3}" srcId="{8B1C27D0-B6EC-48DB-B9BF-2B173DA66B81}" destId="{5206FEA5-CB67-45D1-BE8D-A7CD7A9B8B23}" srcOrd="0" destOrd="0" parTransId="{BAACF5E3-5035-486C-9B9F-5F0E01084277}" sibTransId="{46530895-E29A-44E7-BB4E-810DA66EABFE}"/>
    <dgm:cxn modelId="{5B189288-DD16-421C-BC2E-2DF01D77F42B}" type="presOf" srcId="{7B3EB239-0FF1-4D6C-90BF-AACD878BF12E}" destId="{D5667CE1-BA38-4598-BDF4-FE85A648E73D}" srcOrd="0" destOrd="0" presId="urn:microsoft.com/office/officeart/2005/8/layout/hierarchy5"/>
    <dgm:cxn modelId="{2CA2138C-7ECE-4FD7-9344-4F2F2A636A66}" srcId="{1115ECD7-4A39-4BF4-B458-42F7B8E68090}" destId="{AB3BE6ED-4753-4618-9D5E-92006E852080}" srcOrd="5" destOrd="0" parTransId="{3BA68240-4F6B-4E3B-867D-3B8D4AD0264D}" sibTransId="{0A0371DC-E2C3-4135-8392-F4AB4F08D3F3}"/>
    <dgm:cxn modelId="{BC197A8D-3DDB-4EEE-B6F7-6184AE4498ED}" type="presOf" srcId="{0A490164-1239-4B40-A7F8-2615E80EEF7D}" destId="{0FBD9307-4E55-4DC4-BF22-797FD957937D}" srcOrd="0" destOrd="0" presId="urn:microsoft.com/office/officeart/2005/8/layout/hierarchy5"/>
    <dgm:cxn modelId="{F332D49E-0851-48E0-A836-223F42A6ED4C}" type="presOf" srcId="{28764307-9F9F-47F9-ADF1-D213FB9ACBE2}" destId="{AB132C04-2616-4629-BAE3-C61F7A5C7B43}" srcOrd="0" destOrd="0" presId="urn:microsoft.com/office/officeart/2005/8/layout/hierarchy5"/>
    <dgm:cxn modelId="{7297C2A4-1755-4219-A353-FD9F62F32EB4}" srcId="{B60CD4F2-8457-459C-8FA9-FDD2F175E046}" destId="{9D7D4461-160E-4681-93EA-29C15AC7531C}" srcOrd="0" destOrd="0" parTransId="{37280343-DB9B-4313-A5D5-07555C31B55A}" sibTransId="{EFBD2A09-1993-4823-8E69-F6C463C3152A}"/>
    <dgm:cxn modelId="{760DEFA7-3986-42C8-B3B3-8995A8DBAB59}" type="presOf" srcId="{0A490164-1239-4B40-A7F8-2615E80EEF7D}" destId="{E92FF6AC-86AE-4E39-9114-2C9ACFAEE721}" srcOrd="1" destOrd="0" presId="urn:microsoft.com/office/officeart/2005/8/layout/hierarchy5"/>
    <dgm:cxn modelId="{9BCCDBB4-E70C-409E-9A55-1BCAAC5CCDEB}" type="presOf" srcId="{B60CD4F2-8457-459C-8FA9-FDD2F175E046}" destId="{E54048BF-2227-4E2D-B3D7-FA7B4B8C7B4D}" srcOrd="0" destOrd="0" presId="urn:microsoft.com/office/officeart/2005/8/layout/hierarchy5"/>
    <dgm:cxn modelId="{1A0020B7-8E35-4D81-9FDD-8B4BF02195D4}" srcId="{5206FEA5-CB67-45D1-BE8D-A7CD7A9B8B23}" destId="{EE49F631-6343-48F1-B9E4-2A9A36A32FAE}" srcOrd="0" destOrd="0" parTransId="{16DDF433-1E23-425E-99E0-64F865DEEE9D}" sibTransId="{181F4FD8-A5A4-4FCC-93D0-A17CA7B5CAF4}"/>
    <dgm:cxn modelId="{43ABBFBA-D548-41E8-ADFC-095546341964}" type="presOf" srcId="{AB3BE6ED-4753-4618-9D5E-92006E852080}" destId="{B6157E84-9E83-4EFE-B314-F6B28502581B}" srcOrd="0" destOrd="0" presId="urn:microsoft.com/office/officeart/2005/8/layout/hierarchy5"/>
    <dgm:cxn modelId="{6014BDBE-8FF5-40C8-AD35-CF69B883EC3A}" type="presOf" srcId="{7BAF5B84-EF7D-41E0-9629-5285EED9D0E9}" destId="{4A299BBF-6103-4944-83C7-7E6DBB050C39}" srcOrd="1" destOrd="0" presId="urn:microsoft.com/office/officeart/2005/8/layout/hierarchy5"/>
    <dgm:cxn modelId="{1599DDC1-BF8C-4FBB-9E2A-9A09F6571D99}" type="presOf" srcId="{16DDF433-1E23-425E-99E0-64F865DEEE9D}" destId="{8FA1B55B-C9C2-4FEB-A98E-7648DC1BEF41}" srcOrd="1" destOrd="0" presId="urn:microsoft.com/office/officeart/2005/8/layout/hierarchy5"/>
    <dgm:cxn modelId="{16075BCA-335A-4721-966F-6C934422D359}" type="presOf" srcId="{37280343-DB9B-4313-A5D5-07555C31B55A}" destId="{028E3B25-BD33-4AEE-A3F2-6947C5F8A72E}" srcOrd="0" destOrd="0" presId="urn:microsoft.com/office/officeart/2005/8/layout/hierarchy5"/>
    <dgm:cxn modelId="{5CE89ED1-1308-4C9E-8E20-610C9897222A}" srcId="{9D7D4461-160E-4681-93EA-29C15AC7531C}" destId="{FBB2D125-A283-48F9-B7EE-9C7C73BB012C}" srcOrd="0" destOrd="0" parTransId="{7A6222C9-A085-4AC0-865A-2188DF3CED4D}" sibTransId="{373A5763-75AA-4B93-BF27-9A35A13FBE53}"/>
    <dgm:cxn modelId="{5B905DD5-F490-4BF5-BB67-0E74F22EF09B}" type="presOf" srcId="{AB3BE6ED-4753-4618-9D5E-92006E852080}" destId="{F42EAED2-0342-4A46-A668-F2DC52A105E9}" srcOrd="1" destOrd="0" presId="urn:microsoft.com/office/officeart/2005/8/layout/hierarchy5"/>
    <dgm:cxn modelId="{306495D5-75AE-4FBF-8D75-7D26AF491F4D}" type="presOf" srcId="{BAACF5E3-5035-486C-9B9F-5F0E01084277}" destId="{FA5907A1-9B80-4EBD-989F-F9E1F56A4603}" srcOrd="0" destOrd="0" presId="urn:microsoft.com/office/officeart/2005/8/layout/hierarchy5"/>
    <dgm:cxn modelId="{478EA1D9-BA7A-450C-AAE7-E07DC249E660}" type="presOf" srcId="{9D7D4461-160E-4681-93EA-29C15AC7531C}" destId="{3B044A1E-657D-4FE1-8E61-EF0CC37715F3}" srcOrd="0" destOrd="0" presId="urn:microsoft.com/office/officeart/2005/8/layout/hierarchy5"/>
    <dgm:cxn modelId="{E8291DDC-ADE6-4620-8A77-F9B15D6257E2}" srcId="{1115ECD7-4A39-4BF4-B458-42F7B8E68090}" destId="{7BAF5B84-EF7D-41E0-9629-5285EED9D0E9}" srcOrd="1" destOrd="0" parTransId="{DDB13640-04FF-41D4-ACD3-9C937E51C0F6}" sibTransId="{162BACBB-C4FF-470F-911E-BB42B0AF8E62}"/>
    <dgm:cxn modelId="{F065B2DC-4A70-4D87-966F-66C539F17136}" type="presOf" srcId="{7A6222C9-A085-4AC0-865A-2188DF3CED4D}" destId="{8E644F42-8695-4413-82E8-E3B1D6832D9E}" srcOrd="0" destOrd="0" presId="urn:microsoft.com/office/officeart/2005/8/layout/hierarchy5"/>
    <dgm:cxn modelId="{AAB31DE0-30A9-4175-855B-2D0F5FAA487C}" srcId="{EE49F631-6343-48F1-B9E4-2A9A36A32FAE}" destId="{5ED7F4C4-C321-4153-B716-9DFF42330950}" srcOrd="0" destOrd="0" parTransId="{F452BCCD-B82C-4A7E-AE40-293243809EAA}" sibTransId="{0FB6DCDA-1588-4FC5-B8B5-180854A8B066}"/>
    <dgm:cxn modelId="{F661F5E7-4AAD-4ACB-802B-68C52681BE3E}" type="presOf" srcId="{5206FEA5-CB67-45D1-BE8D-A7CD7A9B8B23}" destId="{CC805E31-D0FD-409D-A2EE-1117E858B1D0}" srcOrd="0" destOrd="0" presId="urn:microsoft.com/office/officeart/2005/8/layout/hierarchy5"/>
    <dgm:cxn modelId="{60A8B8E9-91E9-4DA3-92A3-53281B8C3C75}" type="presOf" srcId="{28764307-9F9F-47F9-ADF1-D213FB9ACBE2}" destId="{E9CC4E08-9D66-4495-868F-492ED2E0E6FD}" srcOrd="1" destOrd="0" presId="urn:microsoft.com/office/officeart/2005/8/layout/hierarchy5"/>
    <dgm:cxn modelId="{9B56E8E9-7258-458B-9723-7E3B8EF4F97E}" type="presOf" srcId="{37280343-DB9B-4313-A5D5-07555C31B55A}" destId="{368ED960-7FEB-40BA-9CC7-67B467712A3E}" srcOrd="1" destOrd="0" presId="urn:microsoft.com/office/officeart/2005/8/layout/hierarchy5"/>
    <dgm:cxn modelId="{6BCB4CF1-22CF-4772-A20C-504DF674BDE6}" srcId="{5ED7F4C4-C321-4153-B716-9DFF42330950}" destId="{B60CD4F2-8457-459C-8FA9-FDD2F175E046}" srcOrd="0" destOrd="0" parTransId="{65309907-DC0A-41CB-AC1C-630A45030910}" sibTransId="{4FE4292D-E5D8-4F5D-ABB6-3B6B8DBB1514}"/>
    <dgm:cxn modelId="{E97BADF2-0D01-4BE0-8463-20BE0C16D32A}" srcId="{1115ECD7-4A39-4BF4-B458-42F7B8E68090}" destId="{5FEAC7D6-1B1D-4BCC-8E55-37629B9D8064}" srcOrd="8" destOrd="0" parTransId="{31B89402-EDC2-4CF5-A8E5-6C837849D691}" sibTransId="{595352E5-C10B-4DF2-9884-6DE542A9D096}"/>
    <dgm:cxn modelId="{DC853AF5-81B8-41E9-9C7D-6F1C7B733F86}" type="presOf" srcId="{16DDF433-1E23-425E-99E0-64F865DEEE9D}" destId="{FFFD5D90-E9B5-46A8-A845-BD890081C201}" srcOrd="0" destOrd="0" presId="urn:microsoft.com/office/officeart/2005/8/layout/hierarchy5"/>
    <dgm:cxn modelId="{4B36C7F5-ACE9-4FD2-8EA6-2A3CABACB534}" srcId="{1115ECD7-4A39-4BF4-B458-42F7B8E68090}" destId="{7B3EB239-0FF1-4D6C-90BF-AACD878BF12E}" srcOrd="3" destOrd="0" parTransId="{051EFD99-BED9-4943-A4F2-774D05BC9645}" sibTransId="{2E1C664C-3322-4855-B912-478EA6B43D1F}"/>
    <dgm:cxn modelId="{ADD5310D-E2BC-4F23-82CE-9D67AE6D6990}" type="presParOf" srcId="{322DD705-4BAE-4ED9-BFC4-393487C7F3D9}" destId="{159B8813-0957-4450-A1CD-71A5274CB614}" srcOrd="0" destOrd="0" presId="urn:microsoft.com/office/officeart/2005/8/layout/hierarchy5"/>
    <dgm:cxn modelId="{F079007B-2C1D-41C0-861E-0A1359E264F6}" type="presParOf" srcId="{159B8813-0957-4450-A1CD-71A5274CB614}" destId="{804B79EB-0606-4F8E-BCBA-08ABB2E838AD}" srcOrd="0" destOrd="0" presId="urn:microsoft.com/office/officeart/2005/8/layout/hierarchy5"/>
    <dgm:cxn modelId="{D1F33716-BBBC-49A0-84D5-30A761E6A61F}" type="presParOf" srcId="{159B8813-0957-4450-A1CD-71A5274CB614}" destId="{C58C6136-F68A-44FA-AC46-333648641F53}" srcOrd="1" destOrd="0" presId="urn:microsoft.com/office/officeart/2005/8/layout/hierarchy5"/>
    <dgm:cxn modelId="{6CA2DE0B-6984-40F0-900B-AF89E620A725}" type="presParOf" srcId="{C58C6136-F68A-44FA-AC46-333648641F53}" destId="{1C135167-832B-49EA-87A6-90C0832B1FAD}" srcOrd="0" destOrd="0" presId="urn:microsoft.com/office/officeart/2005/8/layout/hierarchy5"/>
    <dgm:cxn modelId="{E5E85319-886B-40B0-A761-288160640DAA}" type="presParOf" srcId="{1C135167-832B-49EA-87A6-90C0832B1FAD}" destId="{B39E3720-AA01-4E0B-A53F-7AA189EC26F6}" srcOrd="0" destOrd="0" presId="urn:microsoft.com/office/officeart/2005/8/layout/hierarchy5"/>
    <dgm:cxn modelId="{40CD8430-FC73-4F5A-8E5F-C18F7BAFCC91}" type="presParOf" srcId="{1C135167-832B-49EA-87A6-90C0832B1FAD}" destId="{F719E645-57B1-441B-B660-92D6ACEE70F7}" srcOrd="1" destOrd="0" presId="urn:microsoft.com/office/officeart/2005/8/layout/hierarchy5"/>
    <dgm:cxn modelId="{D05CECE5-4E09-41FD-8840-258F407CF2C0}" type="presParOf" srcId="{F719E645-57B1-441B-B660-92D6ACEE70F7}" destId="{0FBD9307-4E55-4DC4-BF22-797FD957937D}" srcOrd="0" destOrd="0" presId="urn:microsoft.com/office/officeart/2005/8/layout/hierarchy5"/>
    <dgm:cxn modelId="{63FEDB4E-4143-4979-A8DF-75EE7A1488DF}" type="presParOf" srcId="{0FBD9307-4E55-4DC4-BF22-797FD957937D}" destId="{E92FF6AC-86AE-4E39-9114-2C9ACFAEE721}" srcOrd="0" destOrd="0" presId="urn:microsoft.com/office/officeart/2005/8/layout/hierarchy5"/>
    <dgm:cxn modelId="{139A3CEA-F647-4508-B60B-46C0C7A28F84}" type="presParOf" srcId="{F719E645-57B1-441B-B660-92D6ACEE70F7}" destId="{656336F2-DA26-4C51-A4D1-8F1DA10C0A8A}" srcOrd="1" destOrd="0" presId="urn:microsoft.com/office/officeart/2005/8/layout/hierarchy5"/>
    <dgm:cxn modelId="{EE6BC673-0B42-4171-9167-2AE25B149018}" type="presParOf" srcId="{656336F2-DA26-4C51-A4D1-8F1DA10C0A8A}" destId="{4E21225F-20F3-4A9E-9585-128AF3E10843}" srcOrd="0" destOrd="0" presId="urn:microsoft.com/office/officeart/2005/8/layout/hierarchy5"/>
    <dgm:cxn modelId="{D30BEA57-9C7F-4CC3-86F9-9B4AAEBECD63}" type="presParOf" srcId="{656336F2-DA26-4C51-A4D1-8F1DA10C0A8A}" destId="{64FB17CE-4EC1-4B39-A7C3-4B1FE54C83F9}" srcOrd="1" destOrd="0" presId="urn:microsoft.com/office/officeart/2005/8/layout/hierarchy5"/>
    <dgm:cxn modelId="{2E8DE876-32BA-4DF0-9161-72B8547F6D0B}" type="presParOf" srcId="{64FB17CE-4EC1-4B39-A7C3-4B1FE54C83F9}" destId="{FA5907A1-9B80-4EBD-989F-F9E1F56A4603}" srcOrd="0" destOrd="0" presId="urn:microsoft.com/office/officeart/2005/8/layout/hierarchy5"/>
    <dgm:cxn modelId="{86F15979-48EC-497F-A312-59DE88144B98}" type="presParOf" srcId="{FA5907A1-9B80-4EBD-989F-F9E1F56A4603}" destId="{B19334C6-704C-4A13-AC6C-9290EC707DFD}" srcOrd="0" destOrd="0" presId="urn:microsoft.com/office/officeart/2005/8/layout/hierarchy5"/>
    <dgm:cxn modelId="{F2E97D00-CC6A-4676-A478-BDA96ACAC9D7}" type="presParOf" srcId="{64FB17CE-4EC1-4B39-A7C3-4B1FE54C83F9}" destId="{5D2D036D-0DFC-4314-B8A2-C82D9C183566}" srcOrd="1" destOrd="0" presId="urn:microsoft.com/office/officeart/2005/8/layout/hierarchy5"/>
    <dgm:cxn modelId="{815F297C-619D-4E0A-8323-53D6603FF034}" type="presParOf" srcId="{5D2D036D-0DFC-4314-B8A2-C82D9C183566}" destId="{CC805E31-D0FD-409D-A2EE-1117E858B1D0}" srcOrd="0" destOrd="0" presId="urn:microsoft.com/office/officeart/2005/8/layout/hierarchy5"/>
    <dgm:cxn modelId="{179E882E-CCE6-495E-9F6B-F8D0AAF57890}" type="presParOf" srcId="{5D2D036D-0DFC-4314-B8A2-C82D9C183566}" destId="{25D2C657-F37D-45BC-B556-4CD0D412BFEA}" srcOrd="1" destOrd="0" presId="urn:microsoft.com/office/officeart/2005/8/layout/hierarchy5"/>
    <dgm:cxn modelId="{DF8F6775-6CC2-450F-AF33-083D45EE9BAE}" type="presParOf" srcId="{25D2C657-F37D-45BC-B556-4CD0D412BFEA}" destId="{FFFD5D90-E9B5-46A8-A845-BD890081C201}" srcOrd="0" destOrd="0" presId="urn:microsoft.com/office/officeart/2005/8/layout/hierarchy5"/>
    <dgm:cxn modelId="{A02D064C-B3D5-4ACD-85C8-608D91153197}" type="presParOf" srcId="{FFFD5D90-E9B5-46A8-A845-BD890081C201}" destId="{8FA1B55B-C9C2-4FEB-A98E-7648DC1BEF41}" srcOrd="0" destOrd="0" presId="urn:microsoft.com/office/officeart/2005/8/layout/hierarchy5"/>
    <dgm:cxn modelId="{13025ABB-A9D3-4089-9F55-14E9A133D3DD}" type="presParOf" srcId="{25D2C657-F37D-45BC-B556-4CD0D412BFEA}" destId="{5646E4F3-6C34-49DF-AC9D-26EE01208BD0}" srcOrd="1" destOrd="0" presId="urn:microsoft.com/office/officeart/2005/8/layout/hierarchy5"/>
    <dgm:cxn modelId="{84C21E1D-ACE6-4A2A-A688-4472D4FD3BC8}" type="presParOf" srcId="{5646E4F3-6C34-49DF-AC9D-26EE01208BD0}" destId="{81DCD6FC-CDD4-4C09-B0DF-A92227B9691A}" srcOrd="0" destOrd="0" presId="urn:microsoft.com/office/officeart/2005/8/layout/hierarchy5"/>
    <dgm:cxn modelId="{302583A2-DB5E-44A7-8F1E-D7227CDA6F65}" type="presParOf" srcId="{5646E4F3-6C34-49DF-AC9D-26EE01208BD0}" destId="{59F1032C-D33E-46D1-BA0B-182349444556}" srcOrd="1" destOrd="0" presId="urn:microsoft.com/office/officeart/2005/8/layout/hierarchy5"/>
    <dgm:cxn modelId="{2614A3A5-59A1-494C-B4BC-75B7C30C728B}" type="presParOf" srcId="{59F1032C-D33E-46D1-BA0B-182349444556}" destId="{B8015DE3-5960-4DB2-80F4-A9B0A16AB444}" srcOrd="0" destOrd="0" presId="urn:microsoft.com/office/officeart/2005/8/layout/hierarchy5"/>
    <dgm:cxn modelId="{60A3DF7F-29D5-435D-B7B1-4049C216913A}" type="presParOf" srcId="{B8015DE3-5960-4DB2-80F4-A9B0A16AB444}" destId="{62309BB2-53BD-4212-BC4D-F93C48F76020}" srcOrd="0" destOrd="0" presId="urn:microsoft.com/office/officeart/2005/8/layout/hierarchy5"/>
    <dgm:cxn modelId="{4730B948-BB60-4407-9DBB-51B10E5D69A5}" type="presParOf" srcId="{59F1032C-D33E-46D1-BA0B-182349444556}" destId="{2E3F8400-8B37-403E-B9CB-28400D9B6BC3}" srcOrd="1" destOrd="0" presId="urn:microsoft.com/office/officeart/2005/8/layout/hierarchy5"/>
    <dgm:cxn modelId="{8AB9E9E2-6183-4C16-A52D-C2E0C16EE8A7}" type="presParOf" srcId="{2E3F8400-8B37-403E-B9CB-28400D9B6BC3}" destId="{F124DF81-4720-4A4F-80B2-F1504516EC9E}" srcOrd="0" destOrd="0" presId="urn:microsoft.com/office/officeart/2005/8/layout/hierarchy5"/>
    <dgm:cxn modelId="{12D97C67-F817-4550-B1BA-F5A0DFE0F028}" type="presParOf" srcId="{2E3F8400-8B37-403E-B9CB-28400D9B6BC3}" destId="{6935872F-5583-4A93-A759-BDBCE6486E03}" srcOrd="1" destOrd="0" presId="urn:microsoft.com/office/officeart/2005/8/layout/hierarchy5"/>
    <dgm:cxn modelId="{A8E1C006-B2BF-4BF4-8B6C-AE23F272815D}" type="presParOf" srcId="{6935872F-5583-4A93-A759-BDBCE6486E03}" destId="{9D80FC90-A6F7-4462-BD36-D63254E15B9B}" srcOrd="0" destOrd="0" presId="urn:microsoft.com/office/officeart/2005/8/layout/hierarchy5"/>
    <dgm:cxn modelId="{4F0EF00B-189B-48D9-9C0A-4C4ECD4FF830}" type="presParOf" srcId="{9D80FC90-A6F7-4462-BD36-D63254E15B9B}" destId="{AC5F7FDC-2D6D-4011-853E-9669DC99F7F3}" srcOrd="0" destOrd="0" presId="urn:microsoft.com/office/officeart/2005/8/layout/hierarchy5"/>
    <dgm:cxn modelId="{851E2C1E-5EAB-4634-BA25-024FE7145487}" type="presParOf" srcId="{6935872F-5583-4A93-A759-BDBCE6486E03}" destId="{17F59767-F9A2-42A9-8717-9A1804A8ACC2}" srcOrd="1" destOrd="0" presId="urn:microsoft.com/office/officeart/2005/8/layout/hierarchy5"/>
    <dgm:cxn modelId="{C24BE202-2AD2-48C1-85CA-DA5E4772CAE4}" type="presParOf" srcId="{17F59767-F9A2-42A9-8717-9A1804A8ACC2}" destId="{E54048BF-2227-4E2D-B3D7-FA7B4B8C7B4D}" srcOrd="0" destOrd="0" presId="urn:microsoft.com/office/officeart/2005/8/layout/hierarchy5"/>
    <dgm:cxn modelId="{6409BC9D-2181-45F1-A396-A91F60B8D5C5}" type="presParOf" srcId="{17F59767-F9A2-42A9-8717-9A1804A8ACC2}" destId="{1B7E0786-5390-43E7-8BDD-AA7043A026DE}" srcOrd="1" destOrd="0" presId="urn:microsoft.com/office/officeart/2005/8/layout/hierarchy5"/>
    <dgm:cxn modelId="{5A8536DE-63ED-4671-B676-8FF2FFDA41EC}" type="presParOf" srcId="{1B7E0786-5390-43E7-8BDD-AA7043A026DE}" destId="{028E3B25-BD33-4AEE-A3F2-6947C5F8A72E}" srcOrd="0" destOrd="0" presId="urn:microsoft.com/office/officeart/2005/8/layout/hierarchy5"/>
    <dgm:cxn modelId="{58B52F02-6356-4AE6-9F76-110EBEFFA419}" type="presParOf" srcId="{028E3B25-BD33-4AEE-A3F2-6947C5F8A72E}" destId="{368ED960-7FEB-40BA-9CC7-67B467712A3E}" srcOrd="0" destOrd="0" presId="urn:microsoft.com/office/officeart/2005/8/layout/hierarchy5"/>
    <dgm:cxn modelId="{121F1597-2A23-41A5-8CF3-685F12AF5D3D}" type="presParOf" srcId="{1B7E0786-5390-43E7-8BDD-AA7043A026DE}" destId="{D5EB8FB2-3E77-4836-AE85-40F80B32B0B6}" srcOrd="1" destOrd="0" presId="urn:microsoft.com/office/officeart/2005/8/layout/hierarchy5"/>
    <dgm:cxn modelId="{D58C832E-87F4-432D-B704-AD224FC2E7AF}" type="presParOf" srcId="{D5EB8FB2-3E77-4836-AE85-40F80B32B0B6}" destId="{3B044A1E-657D-4FE1-8E61-EF0CC37715F3}" srcOrd="0" destOrd="0" presId="urn:microsoft.com/office/officeart/2005/8/layout/hierarchy5"/>
    <dgm:cxn modelId="{2927FABA-0385-4461-B2F3-2DC2E6894788}" type="presParOf" srcId="{D5EB8FB2-3E77-4836-AE85-40F80B32B0B6}" destId="{236A23B5-C309-43CB-8530-F736562C72F6}" srcOrd="1" destOrd="0" presId="urn:microsoft.com/office/officeart/2005/8/layout/hierarchy5"/>
    <dgm:cxn modelId="{5BEBF1BB-6365-431F-AC55-11E537DBC18B}" type="presParOf" srcId="{236A23B5-C309-43CB-8530-F736562C72F6}" destId="{8E644F42-8695-4413-82E8-E3B1D6832D9E}" srcOrd="0" destOrd="0" presId="urn:microsoft.com/office/officeart/2005/8/layout/hierarchy5"/>
    <dgm:cxn modelId="{863FD437-FC6E-4DAF-A65B-369CAF5AD98D}" type="presParOf" srcId="{8E644F42-8695-4413-82E8-E3B1D6832D9E}" destId="{722FC0DA-5A32-4BA7-AD81-5AAEE64FD3F0}" srcOrd="0" destOrd="0" presId="urn:microsoft.com/office/officeart/2005/8/layout/hierarchy5"/>
    <dgm:cxn modelId="{F527E362-C84B-48F3-8B52-732BF4422D78}" type="presParOf" srcId="{236A23B5-C309-43CB-8530-F736562C72F6}" destId="{762E25BC-4318-4992-82F1-BF9079D4EF03}" srcOrd="1" destOrd="0" presId="urn:microsoft.com/office/officeart/2005/8/layout/hierarchy5"/>
    <dgm:cxn modelId="{780E4275-69AB-4A92-A4BB-73D5419863C7}" type="presParOf" srcId="{762E25BC-4318-4992-82F1-BF9079D4EF03}" destId="{8A3BA7D3-9004-404E-9081-21657C1D1836}" srcOrd="0" destOrd="0" presId="urn:microsoft.com/office/officeart/2005/8/layout/hierarchy5"/>
    <dgm:cxn modelId="{2BB99A62-8D18-4525-9A8F-03D5E98BA326}" type="presParOf" srcId="{762E25BC-4318-4992-82F1-BF9079D4EF03}" destId="{49505AC8-CB4D-4E1B-801B-9CA3755E7B7E}" srcOrd="1" destOrd="0" presId="urn:microsoft.com/office/officeart/2005/8/layout/hierarchy5"/>
    <dgm:cxn modelId="{FCD8995D-F818-43CA-AEB9-D8E993F6E926}" type="presParOf" srcId="{322DD705-4BAE-4ED9-BFC4-393487C7F3D9}" destId="{A872C2A1-E662-4903-B3D0-13F5A37CFC34}" srcOrd="1" destOrd="0" presId="urn:microsoft.com/office/officeart/2005/8/layout/hierarchy5"/>
    <dgm:cxn modelId="{E758D6B6-AD9C-4294-87FA-C014F083A97D}" type="presParOf" srcId="{A872C2A1-E662-4903-B3D0-13F5A37CFC34}" destId="{BE98C76C-3194-4FA5-8D43-C8B1DA9B9F34}" srcOrd="0" destOrd="0" presId="urn:microsoft.com/office/officeart/2005/8/layout/hierarchy5"/>
    <dgm:cxn modelId="{263C8303-3F21-425E-8684-D096FF517936}" type="presParOf" srcId="{BE98C76C-3194-4FA5-8D43-C8B1DA9B9F34}" destId="{E299FE34-0B66-4B33-8E4D-DC92B76E913B}" srcOrd="0" destOrd="0" presId="urn:microsoft.com/office/officeart/2005/8/layout/hierarchy5"/>
    <dgm:cxn modelId="{404475E6-B285-4F1B-9349-AB07856BAE62}" type="presParOf" srcId="{BE98C76C-3194-4FA5-8D43-C8B1DA9B9F34}" destId="{4A299BBF-6103-4944-83C7-7E6DBB050C39}" srcOrd="1" destOrd="0" presId="urn:microsoft.com/office/officeart/2005/8/layout/hierarchy5"/>
    <dgm:cxn modelId="{0A66331A-CEF1-437C-B2B4-2329FA65929B}" type="presParOf" srcId="{A872C2A1-E662-4903-B3D0-13F5A37CFC34}" destId="{C6584A01-3D1F-4651-887A-9551709159BB}" srcOrd="1" destOrd="0" presId="urn:microsoft.com/office/officeart/2005/8/layout/hierarchy5"/>
    <dgm:cxn modelId="{39ABD290-3057-43D2-85DF-FD737797F6B8}" type="presParOf" srcId="{C6584A01-3D1F-4651-887A-9551709159BB}" destId="{F77CFD54-D1C1-4554-9A61-62990FED7503}" srcOrd="0" destOrd="0" presId="urn:microsoft.com/office/officeart/2005/8/layout/hierarchy5"/>
    <dgm:cxn modelId="{412C3AB7-F3EF-4A8C-A35F-0260EF231F16}" type="presParOf" srcId="{A872C2A1-E662-4903-B3D0-13F5A37CFC34}" destId="{717B06D0-49ED-4177-8478-AD46797B0C9A}" srcOrd="2" destOrd="0" presId="urn:microsoft.com/office/officeart/2005/8/layout/hierarchy5"/>
    <dgm:cxn modelId="{6B1A0310-8EB4-45EF-BAC2-EADA7A91BC52}" type="presParOf" srcId="{717B06D0-49ED-4177-8478-AD46797B0C9A}" destId="{AB132C04-2616-4629-BAE3-C61F7A5C7B43}" srcOrd="0" destOrd="0" presId="urn:microsoft.com/office/officeart/2005/8/layout/hierarchy5"/>
    <dgm:cxn modelId="{022AD7AE-06A5-4E09-BEB0-CD0F503D0660}" type="presParOf" srcId="{717B06D0-49ED-4177-8478-AD46797B0C9A}" destId="{E9CC4E08-9D66-4495-868F-492ED2E0E6FD}" srcOrd="1" destOrd="0" presId="urn:microsoft.com/office/officeart/2005/8/layout/hierarchy5"/>
    <dgm:cxn modelId="{E11A6892-E5CA-44B0-BC89-3544BE263FDF}" type="presParOf" srcId="{A872C2A1-E662-4903-B3D0-13F5A37CFC34}" destId="{B34760A9-3384-4E23-933A-9E07E66B85A5}" srcOrd="3" destOrd="0" presId="urn:microsoft.com/office/officeart/2005/8/layout/hierarchy5"/>
    <dgm:cxn modelId="{553AD983-E61D-4A35-A129-1A78E91BE4DF}" type="presParOf" srcId="{B34760A9-3384-4E23-933A-9E07E66B85A5}" destId="{625AEF00-1224-4729-8535-D5DAAAA92266}" srcOrd="0" destOrd="0" presId="urn:microsoft.com/office/officeart/2005/8/layout/hierarchy5"/>
    <dgm:cxn modelId="{E6FBF0CD-53E7-4E00-ACCC-B5B6F04A0C42}" type="presParOf" srcId="{A872C2A1-E662-4903-B3D0-13F5A37CFC34}" destId="{1BA646AE-2C5E-436A-AA89-ADEC5C121895}" srcOrd="4" destOrd="0" presId="urn:microsoft.com/office/officeart/2005/8/layout/hierarchy5"/>
    <dgm:cxn modelId="{1CC3762E-B70D-4B94-A087-C4E914EE177C}" type="presParOf" srcId="{1BA646AE-2C5E-436A-AA89-ADEC5C121895}" destId="{D5667CE1-BA38-4598-BDF4-FE85A648E73D}" srcOrd="0" destOrd="0" presId="urn:microsoft.com/office/officeart/2005/8/layout/hierarchy5"/>
    <dgm:cxn modelId="{E083FDFE-C58D-4266-A569-366ABA18D27A}" type="presParOf" srcId="{1BA646AE-2C5E-436A-AA89-ADEC5C121895}" destId="{73352024-7451-450B-A7BB-3CB788ED63AA}" srcOrd="1" destOrd="0" presId="urn:microsoft.com/office/officeart/2005/8/layout/hierarchy5"/>
    <dgm:cxn modelId="{A5DFBACA-CF01-474E-9D03-2C90EE16E3FC}" type="presParOf" srcId="{A872C2A1-E662-4903-B3D0-13F5A37CFC34}" destId="{9F70B99D-2CDB-4DA7-B3CA-69E395D37A5F}" srcOrd="5" destOrd="0" presId="urn:microsoft.com/office/officeart/2005/8/layout/hierarchy5"/>
    <dgm:cxn modelId="{FDD6BB07-3338-4FBE-A8FD-6B010AE43F24}" type="presParOf" srcId="{9F70B99D-2CDB-4DA7-B3CA-69E395D37A5F}" destId="{80F598AE-624A-4A13-89AB-02BA7CA4A1A6}" srcOrd="0" destOrd="0" presId="urn:microsoft.com/office/officeart/2005/8/layout/hierarchy5"/>
    <dgm:cxn modelId="{7B737CFB-F6D6-458B-93DF-250B9701DDBE}" type="presParOf" srcId="{A872C2A1-E662-4903-B3D0-13F5A37CFC34}" destId="{C382FA63-8D7E-4F84-8B17-FA2FC3B143B5}" srcOrd="6" destOrd="0" presId="urn:microsoft.com/office/officeart/2005/8/layout/hierarchy5"/>
    <dgm:cxn modelId="{770B06CC-22F7-4E17-9F1D-DFC6D1E06078}" type="presParOf" srcId="{C382FA63-8D7E-4F84-8B17-FA2FC3B143B5}" destId="{B42EBD92-FA78-4802-BF02-E950660CFE3A}" srcOrd="0" destOrd="0" presId="urn:microsoft.com/office/officeart/2005/8/layout/hierarchy5"/>
    <dgm:cxn modelId="{EBFB5151-5290-4395-9D53-48E9F05E8B7A}" type="presParOf" srcId="{C382FA63-8D7E-4F84-8B17-FA2FC3B143B5}" destId="{EB301816-37EF-487F-B7E3-6D3562189223}" srcOrd="1" destOrd="0" presId="urn:microsoft.com/office/officeart/2005/8/layout/hierarchy5"/>
    <dgm:cxn modelId="{A10C715E-7248-44C9-89FB-CFA3EE95E91C}" type="presParOf" srcId="{A872C2A1-E662-4903-B3D0-13F5A37CFC34}" destId="{1D514E83-56ED-41C1-BEAB-7658C51D883C}" srcOrd="7" destOrd="0" presId="urn:microsoft.com/office/officeart/2005/8/layout/hierarchy5"/>
    <dgm:cxn modelId="{7AAA7A40-89DE-4311-BB60-DD0B49B8F6A0}" type="presParOf" srcId="{1D514E83-56ED-41C1-BEAB-7658C51D883C}" destId="{51C48FF1-80F2-4AF1-A7CC-59A068E47C76}" srcOrd="0" destOrd="0" presId="urn:microsoft.com/office/officeart/2005/8/layout/hierarchy5"/>
    <dgm:cxn modelId="{854D5CEF-EEBA-4DC0-A5A1-9D3F78857155}" type="presParOf" srcId="{A872C2A1-E662-4903-B3D0-13F5A37CFC34}" destId="{651D4A5F-8D3A-4F54-8FC5-3160B7C7CB36}" srcOrd="8" destOrd="0" presId="urn:microsoft.com/office/officeart/2005/8/layout/hierarchy5"/>
    <dgm:cxn modelId="{93F08483-CDD6-42E4-AAE6-7A6AA8E7CF40}" type="presParOf" srcId="{651D4A5F-8D3A-4F54-8FC5-3160B7C7CB36}" destId="{B6157E84-9E83-4EFE-B314-F6B28502581B}" srcOrd="0" destOrd="0" presId="urn:microsoft.com/office/officeart/2005/8/layout/hierarchy5"/>
    <dgm:cxn modelId="{019DCE2B-FF08-43F3-94A4-58153ED69B3B}" type="presParOf" srcId="{651D4A5F-8D3A-4F54-8FC5-3160B7C7CB36}" destId="{F42EAED2-0342-4A46-A668-F2DC52A105E9}" srcOrd="1" destOrd="0" presId="urn:microsoft.com/office/officeart/2005/8/layout/hierarchy5"/>
    <dgm:cxn modelId="{26EE5CCA-5D66-4BE1-93D6-6D09302255A7}" type="presParOf" srcId="{A872C2A1-E662-4903-B3D0-13F5A37CFC34}" destId="{2DC2FF69-97F0-437A-9580-454552145A45}" srcOrd="9" destOrd="0" presId="urn:microsoft.com/office/officeart/2005/8/layout/hierarchy5"/>
    <dgm:cxn modelId="{3FB7915C-45C2-4035-AC1D-574A6381B4E5}" type="presParOf" srcId="{2DC2FF69-97F0-437A-9580-454552145A45}" destId="{0C4266A6-3B1F-4806-9D71-719330FDFCF5}" srcOrd="0" destOrd="0" presId="urn:microsoft.com/office/officeart/2005/8/layout/hierarchy5"/>
    <dgm:cxn modelId="{E7A7D8A7-E754-41C2-9F9E-7B7F5E108F85}" type="presParOf" srcId="{A872C2A1-E662-4903-B3D0-13F5A37CFC34}" destId="{5BDC97E1-974B-4EE3-8C36-EB7E56C16F7D}" srcOrd="10" destOrd="0" presId="urn:microsoft.com/office/officeart/2005/8/layout/hierarchy5"/>
    <dgm:cxn modelId="{E1079E0F-5F57-4AEE-973D-C8BC73BA6972}" type="presParOf" srcId="{5BDC97E1-974B-4EE3-8C36-EB7E56C16F7D}" destId="{0A67A0EF-2E70-473C-85FE-8D484892413E}" srcOrd="0" destOrd="0" presId="urn:microsoft.com/office/officeart/2005/8/layout/hierarchy5"/>
    <dgm:cxn modelId="{0C680C81-3C93-4638-9347-5D0F18376FBB}" type="presParOf" srcId="{5BDC97E1-974B-4EE3-8C36-EB7E56C16F7D}" destId="{1D30A289-C3ED-4949-8530-847C31214590}" srcOrd="1" destOrd="0" presId="urn:microsoft.com/office/officeart/2005/8/layout/hierarchy5"/>
    <dgm:cxn modelId="{4B26D3FC-8CDE-4ABD-BA10-28E77A982041}" type="presParOf" srcId="{A872C2A1-E662-4903-B3D0-13F5A37CFC34}" destId="{3E791C43-20D5-4FB5-83EE-5183CC756846}" srcOrd="11" destOrd="0" presId="urn:microsoft.com/office/officeart/2005/8/layout/hierarchy5"/>
    <dgm:cxn modelId="{EF041BE5-F5A9-40FB-A88F-5F2ECB3FD9F1}" type="presParOf" srcId="{3E791C43-20D5-4FB5-83EE-5183CC756846}" destId="{C94AB1FB-3952-4F5A-A8C9-4AFD4E7D0FE1}" srcOrd="0" destOrd="0" presId="urn:microsoft.com/office/officeart/2005/8/layout/hierarchy5"/>
    <dgm:cxn modelId="{E4C55CE2-9729-422A-B61C-396F727DF0C3}" type="presParOf" srcId="{A872C2A1-E662-4903-B3D0-13F5A37CFC34}" destId="{B852951C-8AB7-49AC-B015-B70F7507B30D}" srcOrd="12" destOrd="0" presId="urn:microsoft.com/office/officeart/2005/8/layout/hierarchy5"/>
    <dgm:cxn modelId="{23C47A05-50D4-413C-B322-95D3E8CC639C}" type="presParOf" srcId="{B852951C-8AB7-49AC-B015-B70F7507B30D}" destId="{F3801F88-3A61-41BF-B980-22A50FD71345}" srcOrd="0" destOrd="0" presId="urn:microsoft.com/office/officeart/2005/8/layout/hierarchy5"/>
    <dgm:cxn modelId="{EF543EE9-251C-4060-9DF8-F905AF29E028}" type="presParOf" srcId="{B852951C-8AB7-49AC-B015-B70F7507B30D}" destId="{37C39DAB-D6C6-466B-9C7C-6AD051DE15B9}" srcOrd="1" destOrd="0" presId="urn:microsoft.com/office/officeart/2005/8/layout/hierarchy5"/>
    <dgm:cxn modelId="{552D1EBE-5F91-4D7F-A771-0BD5D5B02560}" type="presParOf" srcId="{A872C2A1-E662-4903-B3D0-13F5A37CFC34}" destId="{A5426C4C-D107-4FEF-AC3B-3D79B4D07CFF}" srcOrd="13" destOrd="0" presId="urn:microsoft.com/office/officeart/2005/8/layout/hierarchy5"/>
    <dgm:cxn modelId="{BD9E6426-8363-44EB-AD13-26B0F83C0757}" type="presParOf" srcId="{A5426C4C-D107-4FEF-AC3B-3D79B4D07CFF}" destId="{052E0A02-DD80-481B-B536-ED7CCBE5AF78}" srcOrd="0" destOrd="0" presId="urn:microsoft.com/office/officeart/2005/8/layout/hierarchy5"/>
    <dgm:cxn modelId="{7D1D086C-45F1-4178-821C-97B15E036F5A}" type="presParOf" srcId="{A872C2A1-E662-4903-B3D0-13F5A37CFC34}" destId="{CB237D0F-7F1D-429F-8662-2D2500290914}" srcOrd="14" destOrd="0" presId="urn:microsoft.com/office/officeart/2005/8/layout/hierarchy5"/>
    <dgm:cxn modelId="{BE9706FB-D644-4E61-A3BB-5CAAE75C8E29}" type="presParOf" srcId="{CB237D0F-7F1D-429F-8662-2D2500290914}" destId="{084C4C01-D0E1-4DC9-8CBE-E3F52A3CD5B2}" srcOrd="0" destOrd="0" presId="urn:microsoft.com/office/officeart/2005/8/layout/hierarchy5"/>
    <dgm:cxn modelId="{A05C6C82-C3F4-4BED-9ADF-45E47EF58A56}" type="presParOf" srcId="{CB237D0F-7F1D-429F-8662-2D2500290914}" destId="{11A5953E-6797-4B91-8593-D2A642E7598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4C4C01-D0E1-4DC9-8CBE-E3F52A3CD5B2}">
      <dsp:nvSpPr>
        <dsp:cNvPr id="0" name=""/>
        <dsp:cNvSpPr/>
      </dsp:nvSpPr>
      <dsp:spPr>
        <a:xfrm>
          <a:off x="6542738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18.01.2021</a:t>
          </a:r>
          <a:endParaRPr lang="en-FI" sz="1000" kern="1200"/>
        </a:p>
      </dsp:txBody>
      <dsp:txXfrm>
        <a:off x="6542738" y="0"/>
        <a:ext cx="796117" cy="314515"/>
      </dsp:txXfrm>
    </dsp:sp>
    <dsp:sp modelId="{F3801F88-3A61-41BF-B980-22A50FD71345}">
      <dsp:nvSpPr>
        <dsp:cNvPr id="0" name=""/>
        <dsp:cNvSpPr/>
      </dsp:nvSpPr>
      <dsp:spPr>
        <a:xfrm>
          <a:off x="5613935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17.01.2021-18.01.2021</a:t>
          </a:r>
          <a:endParaRPr lang="en-FI" sz="1000" kern="1200"/>
        </a:p>
      </dsp:txBody>
      <dsp:txXfrm>
        <a:off x="5613935" y="0"/>
        <a:ext cx="796117" cy="314515"/>
      </dsp:txXfrm>
    </dsp:sp>
    <dsp:sp modelId="{0A67A0EF-2E70-473C-85FE-8D484892413E}">
      <dsp:nvSpPr>
        <dsp:cNvPr id="0" name=""/>
        <dsp:cNvSpPr/>
      </dsp:nvSpPr>
      <dsp:spPr>
        <a:xfrm>
          <a:off x="4685131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10.01.2021-16.01.2021</a:t>
          </a:r>
          <a:endParaRPr lang="en-FI" sz="1000" kern="1200"/>
        </a:p>
      </dsp:txBody>
      <dsp:txXfrm>
        <a:off x="4685131" y="0"/>
        <a:ext cx="796117" cy="314515"/>
      </dsp:txXfrm>
    </dsp:sp>
    <dsp:sp modelId="{B6157E84-9E83-4EFE-B314-F6B28502581B}">
      <dsp:nvSpPr>
        <dsp:cNvPr id="0" name=""/>
        <dsp:cNvSpPr/>
      </dsp:nvSpPr>
      <dsp:spPr>
        <a:xfrm>
          <a:off x="3756328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05.01.2021-09.01.2021</a:t>
          </a:r>
          <a:endParaRPr lang="en-FI" sz="1000" kern="1200"/>
        </a:p>
      </dsp:txBody>
      <dsp:txXfrm>
        <a:off x="3756328" y="0"/>
        <a:ext cx="796117" cy="314515"/>
      </dsp:txXfrm>
    </dsp:sp>
    <dsp:sp modelId="{B42EBD92-FA78-4802-BF02-E950660CFE3A}">
      <dsp:nvSpPr>
        <dsp:cNvPr id="0" name=""/>
        <dsp:cNvSpPr/>
      </dsp:nvSpPr>
      <dsp:spPr>
        <a:xfrm>
          <a:off x="2827524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31.12.2020-04.01.2021</a:t>
          </a:r>
          <a:endParaRPr lang="en-FI" sz="1000" kern="1200"/>
        </a:p>
      </dsp:txBody>
      <dsp:txXfrm>
        <a:off x="2827524" y="0"/>
        <a:ext cx="796117" cy="314515"/>
      </dsp:txXfrm>
    </dsp:sp>
    <dsp:sp modelId="{D5667CE1-BA38-4598-BDF4-FE85A648E73D}">
      <dsp:nvSpPr>
        <dsp:cNvPr id="0" name=""/>
        <dsp:cNvSpPr/>
      </dsp:nvSpPr>
      <dsp:spPr>
        <a:xfrm>
          <a:off x="1898720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28.12.2020-30.12.2020</a:t>
          </a:r>
          <a:endParaRPr lang="en-FI" sz="1000" kern="1200"/>
        </a:p>
      </dsp:txBody>
      <dsp:txXfrm>
        <a:off x="1898720" y="0"/>
        <a:ext cx="796117" cy="314515"/>
      </dsp:txXfrm>
    </dsp:sp>
    <dsp:sp modelId="{AB132C04-2616-4629-BAE3-C61F7A5C7B43}">
      <dsp:nvSpPr>
        <dsp:cNvPr id="0" name=""/>
        <dsp:cNvSpPr/>
      </dsp:nvSpPr>
      <dsp:spPr>
        <a:xfrm>
          <a:off x="969917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21.12.2020-24.12.2020</a:t>
          </a:r>
          <a:endParaRPr lang="en-FI" sz="1000" kern="1200"/>
        </a:p>
      </dsp:txBody>
      <dsp:txXfrm>
        <a:off x="969917" y="0"/>
        <a:ext cx="796117" cy="314515"/>
      </dsp:txXfrm>
    </dsp:sp>
    <dsp:sp modelId="{E299FE34-0B66-4B33-8E4D-DC92B76E913B}">
      <dsp:nvSpPr>
        <dsp:cNvPr id="0" name=""/>
        <dsp:cNvSpPr/>
      </dsp:nvSpPr>
      <dsp:spPr>
        <a:xfrm>
          <a:off x="41113" y="0"/>
          <a:ext cx="796117" cy="10483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20.12.2020</a:t>
          </a:r>
          <a:endParaRPr lang="en-FI" sz="1000" kern="1200"/>
        </a:p>
      </dsp:txBody>
      <dsp:txXfrm>
        <a:off x="41113" y="0"/>
        <a:ext cx="796117" cy="314515"/>
      </dsp:txXfrm>
    </dsp:sp>
    <dsp:sp modelId="{B39E3720-AA01-4E0B-A53F-7AA189EC26F6}">
      <dsp:nvSpPr>
        <dsp:cNvPr id="0" name=""/>
        <dsp:cNvSpPr/>
      </dsp:nvSpPr>
      <dsp:spPr>
        <a:xfrm>
          <a:off x="107456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Projektisuunnitelma</a:t>
          </a:r>
          <a:endParaRPr lang="en-FI" sz="1000" kern="1200"/>
        </a:p>
      </dsp:txBody>
      <dsp:txXfrm>
        <a:off x="117172" y="504340"/>
        <a:ext cx="643999" cy="312283"/>
      </dsp:txXfrm>
    </dsp:sp>
    <dsp:sp modelId="{0FBD9307-4E55-4DC4-BF22-797FD957937D}">
      <dsp:nvSpPr>
        <dsp:cNvPr id="0" name=""/>
        <dsp:cNvSpPr/>
      </dsp:nvSpPr>
      <dsp:spPr>
        <a:xfrm>
          <a:off x="770888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896939" y="653848"/>
        <a:ext cx="13268" cy="13268"/>
      </dsp:txXfrm>
    </dsp:sp>
    <dsp:sp modelId="{4E21225F-20F3-4A9E-9585-128AF3E10843}">
      <dsp:nvSpPr>
        <dsp:cNvPr id="0" name=""/>
        <dsp:cNvSpPr/>
      </dsp:nvSpPr>
      <dsp:spPr>
        <a:xfrm>
          <a:off x="1036260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Wireframe</a:t>
          </a:r>
          <a:endParaRPr lang="en-FI" sz="1000" kern="1200"/>
        </a:p>
      </dsp:txBody>
      <dsp:txXfrm>
        <a:off x="1045976" y="504340"/>
        <a:ext cx="643999" cy="312283"/>
      </dsp:txXfrm>
    </dsp:sp>
    <dsp:sp modelId="{FA5907A1-9B80-4EBD-989F-F9E1F56A4603}">
      <dsp:nvSpPr>
        <dsp:cNvPr id="0" name=""/>
        <dsp:cNvSpPr/>
      </dsp:nvSpPr>
      <dsp:spPr>
        <a:xfrm>
          <a:off x="1699691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1825743" y="653848"/>
        <a:ext cx="13268" cy="13268"/>
      </dsp:txXfrm>
    </dsp:sp>
    <dsp:sp modelId="{CC805E31-D0FD-409D-A2EE-1117E858B1D0}">
      <dsp:nvSpPr>
        <dsp:cNvPr id="0" name=""/>
        <dsp:cNvSpPr/>
      </dsp:nvSpPr>
      <dsp:spPr>
        <a:xfrm>
          <a:off x="1965064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Alustavat grafiikat</a:t>
          </a:r>
          <a:endParaRPr lang="en-FI" sz="1000" kern="1200"/>
        </a:p>
      </dsp:txBody>
      <dsp:txXfrm>
        <a:off x="1974780" y="504340"/>
        <a:ext cx="643999" cy="312283"/>
      </dsp:txXfrm>
    </dsp:sp>
    <dsp:sp modelId="{FFFD5D90-E9B5-46A8-A845-BD890081C201}">
      <dsp:nvSpPr>
        <dsp:cNvPr id="0" name=""/>
        <dsp:cNvSpPr/>
      </dsp:nvSpPr>
      <dsp:spPr>
        <a:xfrm>
          <a:off x="2628495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2754547" y="653848"/>
        <a:ext cx="13268" cy="13268"/>
      </dsp:txXfrm>
    </dsp:sp>
    <dsp:sp modelId="{81DCD6FC-CDD4-4C09-B0DF-A92227B9691A}">
      <dsp:nvSpPr>
        <dsp:cNvPr id="0" name=""/>
        <dsp:cNvSpPr/>
      </dsp:nvSpPr>
      <dsp:spPr>
        <a:xfrm>
          <a:off x="2893867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Prototyyppi</a:t>
          </a:r>
          <a:endParaRPr lang="en-FI" sz="1000" kern="1200"/>
        </a:p>
      </dsp:txBody>
      <dsp:txXfrm>
        <a:off x="2903583" y="504340"/>
        <a:ext cx="643999" cy="312283"/>
      </dsp:txXfrm>
    </dsp:sp>
    <dsp:sp modelId="{B8015DE3-5960-4DB2-80F4-A9B0A16AB444}">
      <dsp:nvSpPr>
        <dsp:cNvPr id="0" name=""/>
        <dsp:cNvSpPr/>
      </dsp:nvSpPr>
      <dsp:spPr>
        <a:xfrm>
          <a:off x="3557298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3683350" y="653848"/>
        <a:ext cx="13268" cy="13268"/>
      </dsp:txXfrm>
    </dsp:sp>
    <dsp:sp modelId="{F124DF81-4720-4A4F-80B2-F1504516EC9E}">
      <dsp:nvSpPr>
        <dsp:cNvPr id="0" name=""/>
        <dsp:cNvSpPr/>
      </dsp:nvSpPr>
      <dsp:spPr>
        <a:xfrm>
          <a:off x="3822671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Grafiikat</a:t>
          </a:r>
          <a:endParaRPr lang="en-FI" sz="1000" kern="1200"/>
        </a:p>
      </dsp:txBody>
      <dsp:txXfrm>
        <a:off x="3832387" y="504340"/>
        <a:ext cx="643999" cy="312283"/>
      </dsp:txXfrm>
    </dsp:sp>
    <dsp:sp modelId="{9D80FC90-A6F7-4462-BD36-D63254E15B9B}">
      <dsp:nvSpPr>
        <dsp:cNvPr id="0" name=""/>
        <dsp:cNvSpPr/>
      </dsp:nvSpPr>
      <dsp:spPr>
        <a:xfrm>
          <a:off x="4486102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4612154" y="653848"/>
        <a:ext cx="13268" cy="13268"/>
      </dsp:txXfrm>
    </dsp:sp>
    <dsp:sp modelId="{E54048BF-2227-4E2D-B3D7-FA7B4B8C7B4D}">
      <dsp:nvSpPr>
        <dsp:cNvPr id="0" name=""/>
        <dsp:cNvSpPr/>
      </dsp:nvSpPr>
      <dsp:spPr>
        <a:xfrm>
          <a:off x="4751474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Koodaus</a:t>
          </a:r>
          <a:endParaRPr lang="en-FI" sz="1000" kern="1200"/>
        </a:p>
      </dsp:txBody>
      <dsp:txXfrm>
        <a:off x="4761190" y="504340"/>
        <a:ext cx="643999" cy="312283"/>
      </dsp:txXfrm>
    </dsp:sp>
    <dsp:sp modelId="{028E3B25-BD33-4AEE-A3F2-6947C5F8A72E}">
      <dsp:nvSpPr>
        <dsp:cNvPr id="0" name=""/>
        <dsp:cNvSpPr/>
      </dsp:nvSpPr>
      <dsp:spPr>
        <a:xfrm>
          <a:off x="5414905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5540957" y="653848"/>
        <a:ext cx="13268" cy="13268"/>
      </dsp:txXfrm>
    </dsp:sp>
    <dsp:sp modelId="{3B044A1E-657D-4FE1-8E61-EF0CC37715F3}">
      <dsp:nvSpPr>
        <dsp:cNvPr id="0" name=""/>
        <dsp:cNvSpPr/>
      </dsp:nvSpPr>
      <dsp:spPr>
        <a:xfrm>
          <a:off x="5680278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Testaus ja korjaus</a:t>
          </a:r>
          <a:endParaRPr lang="en-FI" sz="1000" kern="1200"/>
        </a:p>
      </dsp:txBody>
      <dsp:txXfrm>
        <a:off x="5689994" y="504340"/>
        <a:ext cx="643999" cy="312283"/>
      </dsp:txXfrm>
    </dsp:sp>
    <dsp:sp modelId="{8E644F42-8695-4413-82E8-E3B1D6832D9E}">
      <dsp:nvSpPr>
        <dsp:cNvPr id="0" name=""/>
        <dsp:cNvSpPr/>
      </dsp:nvSpPr>
      <dsp:spPr>
        <a:xfrm>
          <a:off x="6343709" y="632005"/>
          <a:ext cx="265372" cy="56953"/>
        </a:xfrm>
        <a:custGeom>
          <a:avLst/>
          <a:gdLst/>
          <a:ahLst/>
          <a:cxnLst/>
          <a:rect l="0" t="0" r="0" b="0"/>
          <a:pathLst>
            <a:path>
              <a:moveTo>
                <a:pt x="0" y="28476"/>
              </a:moveTo>
              <a:lnTo>
                <a:pt x="265372" y="284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FI" sz="500" kern="1200"/>
        </a:p>
      </dsp:txBody>
      <dsp:txXfrm>
        <a:off x="6469761" y="653848"/>
        <a:ext cx="13268" cy="13268"/>
      </dsp:txXfrm>
    </dsp:sp>
    <dsp:sp modelId="{8A3BA7D3-9004-404E-9081-21657C1D1836}">
      <dsp:nvSpPr>
        <dsp:cNvPr id="0" name=""/>
        <dsp:cNvSpPr/>
      </dsp:nvSpPr>
      <dsp:spPr>
        <a:xfrm>
          <a:off x="6609081" y="494624"/>
          <a:ext cx="663431" cy="331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/>
            <a:t>Julkaisu</a:t>
          </a:r>
          <a:endParaRPr lang="en-FI" sz="1000" kern="1200"/>
        </a:p>
      </dsp:txBody>
      <dsp:txXfrm>
        <a:off x="6618797" y="504340"/>
        <a:ext cx="643999" cy="312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0ED4-2045-4DB1-8AEB-1AE8E59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inen Tuire Elina</dc:creator>
  <cp:keywords/>
  <dc:description/>
  <cp:lastModifiedBy>Nissinen Tuire Elina</cp:lastModifiedBy>
  <cp:revision>4</cp:revision>
  <dcterms:created xsi:type="dcterms:W3CDTF">2021-01-18T12:21:00Z</dcterms:created>
  <dcterms:modified xsi:type="dcterms:W3CDTF">2021-01-18T14:36:00Z</dcterms:modified>
</cp:coreProperties>
</file>